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35DF" w14:textId="76F2609D" w:rsidR="00BF32A6" w:rsidRPr="00803FB5" w:rsidRDefault="00301331" w:rsidP="00BF32A6">
      <w:pPr>
        <w:jc w:val="both"/>
        <w:rPr>
          <w:rFonts w:ascii="Helvetica" w:hAnsi="Helvetica"/>
          <w:b/>
        </w:rPr>
      </w:pPr>
      <w:proofErr w:type="gramStart"/>
      <w:r>
        <w:rPr>
          <w:rFonts w:ascii="Helvetica" w:hAnsi="Helvetica"/>
          <w:b/>
        </w:rPr>
        <w:t>S3 Table</w:t>
      </w:r>
      <w:r w:rsidR="00BF32A6" w:rsidRPr="00803FB5">
        <w:rPr>
          <w:rFonts w:ascii="Helvetica" w:hAnsi="Helvetica"/>
          <w:b/>
        </w:rPr>
        <w:t>.</w:t>
      </w:r>
      <w:proofErr w:type="gramEnd"/>
      <w:r w:rsidR="00BF32A6" w:rsidRPr="00803FB5">
        <w:rPr>
          <w:rFonts w:ascii="Helvetica" w:hAnsi="Helvetica"/>
          <w:b/>
        </w:rPr>
        <w:t xml:space="preserve"> Factors associated with experience of violence among girls aged 10-14yrs</w:t>
      </w:r>
      <w:r w:rsidR="00675D5A" w:rsidRPr="00C708BF">
        <w:rPr>
          <w:rFonts w:ascii="Symbol" w:hAnsi="Symbol" w:cs="Helvetica"/>
          <w:b/>
        </w:rPr>
        <w:t>ꝉ</w:t>
      </w:r>
    </w:p>
    <w:tbl>
      <w:tblPr>
        <w:tblW w:w="12968" w:type="dxa"/>
        <w:tblLook w:val="04A0" w:firstRow="1" w:lastRow="0" w:firstColumn="1" w:lastColumn="0" w:noHBand="0" w:noVBand="1"/>
      </w:tblPr>
      <w:tblGrid>
        <w:gridCol w:w="4600"/>
        <w:gridCol w:w="854"/>
        <w:gridCol w:w="1407"/>
        <w:gridCol w:w="1784"/>
        <w:gridCol w:w="1860"/>
        <w:gridCol w:w="1558"/>
        <w:gridCol w:w="905"/>
      </w:tblGrid>
      <w:tr w:rsidR="00B12F7A" w:rsidRPr="00B12F7A" w14:paraId="028FE438" w14:textId="77777777" w:rsidTr="001C641E">
        <w:trPr>
          <w:trHeight w:val="283"/>
        </w:trPr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406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24D2B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 xml:space="preserve">Total 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E7225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Ever experienced any act of violence n (%)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E4F62" w14:textId="1699D56B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Model 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374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Model 2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D35A5" w14:textId="77777777" w:rsidR="00B12F7A" w:rsidRPr="00B12F7A" w:rsidRDefault="00B12F7A" w:rsidP="001C641E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Model 3</w:t>
            </w:r>
          </w:p>
        </w:tc>
      </w:tr>
      <w:tr w:rsidR="00B12F7A" w:rsidRPr="00B12F7A" w14:paraId="0B945435" w14:textId="77777777" w:rsidTr="001C641E">
        <w:trPr>
          <w:trHeight w:val="401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F3A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Characteristic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B7B62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79444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D445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Unadjusted OR (95%CI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4853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Invited, site, and age adjusted OR (95%CI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687B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Fully adjusted OR (95%CI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21675" w14:textId="3C7F41C2" w:rsidR="00B12F7A" w:rsidRPr="00B12F7A" w:rsidRDefault="00C15BEF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</w:t>
            </w:r>
            <w:r w:rsidR="00B12F7A"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-value</w:t>
            </w:r>
          </w:p>
        </w:tc>
      </w:tr>
      <w:tr w:rsidR="00B12F7A" w:rsidRPr="00B12F7A" w14:paraId="26C080B9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369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Overal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27AE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1C7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29 (37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14C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6FB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37B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38F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3BD9FC78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11F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6D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92D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7F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85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BE6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24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72529E5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4DC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Invitation to DREAM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92E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A0A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C5B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F88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4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9D2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63E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7C1708CB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30FF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ot invited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9BC1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EAE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23 (38.9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0ED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17D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627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153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2BF9BE45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5E11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Invited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71A4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4A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06 (36.6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D68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66 (0.47-0.9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D04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71 (0.51-0.99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181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68 (0.48-0.95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85A5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026</w:t>
            </w:r>
          </w:p>
        </w:tc>
      </w:tr>
      <w:tr w:rsidR="00B12F7A" w:rsidRPr="00B12F7A" w14:paraId="47F82744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20C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DSS study sit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3A1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EB4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225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5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4C4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7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106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82D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6CFD0713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43DB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proofErr w:type="spellStart"/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Korogocho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E78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372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25 (38.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B60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A1A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5D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BF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2E7B7A16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948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proofErr w:type="spellStart"/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Viwandan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FDA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8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E01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04 (36.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896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37 (0.99-1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07D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26 (0.9-1.77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BD0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37 (0.96-1.96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0A3C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087</w:t>
            </w:r>
          </w:p>
        </w:tc>
      </w:tr>
      <w:tr w:rsidR="00B12F7A" w:rsidRPr="00B12F7A" w14:paraId="65B05CF8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731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Age group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E03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D50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3DF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5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ED5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2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526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2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7EC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6075D5A3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9267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0-12y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3A02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7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283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47 (39.5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408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D78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523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6DA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69A5B754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BCBC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3-14y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4F11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FFB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82 (35.0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EBD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79 (0.57-1.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5F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81 (0.58-1.13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42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77 (0.54-1.08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FC3F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126</w:t>
            </w:r>
          </w:p>
        </w:tc>
      </w:tr>
      <w:tr w:rsidR="00B12F7A" w:rsidRPr="00B12F7A" w14:paraId="1921A21D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56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Currently enrolled in school?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6B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84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F2F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9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D56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9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9FB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29E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686CC00A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F24D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3D8D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324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 (40.0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72E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44A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F67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07D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E12052E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2B28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6A1C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60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01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27 (37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32D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9 (0.15-5.4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49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89 (0.15-5.48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13F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F98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1A0A0FA1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B9D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School grad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1D0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85C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D9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7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082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24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A52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71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78E1E4F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60E4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Upper primary or Secondar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D6A9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BDF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87 (33.9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FC9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CC0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F19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583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1F1D69A9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AA19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Middle primar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3C0D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6B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27 (40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13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35 (0.97-1.8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4EA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39 (0.91-2.1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E15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40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479AC229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2A72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Lower primary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3E25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C60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5 (39.5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B1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96 (0.48-1.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DCC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99 (0.47-2.1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5F3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3E1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307FA15F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759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School type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DB6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51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4ED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7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EA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6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1AB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C65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2425A619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8D35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ublic schoo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FFF8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7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C58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08 (39.9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BBB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D4E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08F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F5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4D75FDE0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C49A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rivate, non-religious or secular schoo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38A3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6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A64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88 (33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A15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74 (0.52-1.04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7A5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77 (0.54-1.09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A6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6E6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2C912AD0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FA5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Religious schoo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3B8B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7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0BB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1 (44.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BC4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04 (0.61-1.7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DF2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20 (0.68-2.11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3E8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921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3BB3141E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38B7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ot enrolled in schoo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A571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52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 (60.0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B0E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31F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5D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113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2F80F228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920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Gender of teacher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C2D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FFE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264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9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193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32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4A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8D0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5A14FDCE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B87C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Mostly women (very few or no men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1941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6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B2E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2 (32.1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F02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F6C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749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0E2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0E199505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A99D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Mostly men (very few or no women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EDCF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0F1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2 (37.9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18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14 (0.63-2.0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F50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21 (0.66-2.2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AC0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C9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02FBD19F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B13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lastRenderedPageBreak/>
              <w:t>Both men and women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AB9B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198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53 (40.2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F6B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40 (0.97-2.0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4D1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33 (0.92-1.95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D0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1AD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5E49C510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6062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ot enrolled in school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5C1C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53C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 (60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B5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CB2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498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4F8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E7F9A2E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E5C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Religion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03D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502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0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161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7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774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A40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1A749085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289" w14:textId="207CE0B5" w:rsidR="00B12F7A" w:rsidRPr="00B12F7A" w:rsidRDefault="00E26FD1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C</w:t>
            </w:r>
            <w:r w:rsidR="00B12F7A"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hristian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C3EE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3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6A3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07 (38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7F4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4CB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EF7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4E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0228D289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F8B" w14:textId="71C53639" w:rsidR="00B12F7A" w:rsidRPr="00B12F7A" w:rsidRDefault="00E26FD1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M</w:t>
            </w:r>
            <w:r w:rsidR="00B12F7A"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uslim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F714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6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7AD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8 (29.5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ED1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51 (0.3-0.8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FE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54 (0.31-0.93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A3C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57 (0.32-0.99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9264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045</w:t>
            </w:r>
          </w:p>
        </w:tc>
      </w:tr>
      <w:tr w:rsidR="00B12F7A" w:rsidRPr="00B12F7A" w14:paraId="6B73A447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7AD4" w14:textId="35BE2AEF" w:rsidR="00B12F7A" w:rsidRPr="00B12F7A" w:rsidRDefault="00E26FD1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O</w:t>
            </w:r>
            <w:r w:rsidR="00B12F7A"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the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589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468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4 (36.4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F9F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83 (0.25-2.75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7C4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72 (0.21-2.4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6E9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72 (0.2-2.51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2C5C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602</w:t>
            </w:r>
          </w:p>
        </w:tc>
      </w:tr>
      <w:tr w:rsidR="00B12F7A" w:rsidRPr="00B12F7A" w14:paraId="66D53A1D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365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Ethnic group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C63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8D5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110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6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6CF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14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278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6FB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E9E69DF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5AEE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Somali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219E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9D5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7 (30.4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DEA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BAE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08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48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57F9FFFD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7BD6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Kamb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82E8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9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C0A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7 (38.5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376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79 (0.92-3.4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A87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64 (0.81-3.3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9CB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E68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55C46814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2EE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Kikuyu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C04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E13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71 (36.4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430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79 (0.92-3.4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89A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64 (0.81-3.3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C08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C91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1D0534B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9B7C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proofErr w:type="spellStart"/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Kisii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C42E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45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2 (35.3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D9C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56 (0.85-2.8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3F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53 (0.83-2.83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A53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3FA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20529F3E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4BB8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Luhy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CC34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9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B21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8 (41.8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0D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.7 (1.46-9.3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460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.92 (1.1-7.76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FFB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77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2A1D8A4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D648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Lu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49F2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1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8ED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48 (41.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A3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.58 (1.3-5.12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C7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.49 (1.24-4.98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DB6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0D1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4E206257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F3E1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Other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D296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1C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6 (31.6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C5D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93 (1.01-3.68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64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95 (1.02-3.75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5E0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3D8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728CF0D7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93C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Activities for payment past 6 month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E98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78C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1B4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4AB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1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B1A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966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512396C0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58E0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4B16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704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12 (36.7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DD4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426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8AC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0B1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2276C027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3291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D752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14D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7 (58.6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805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.97 (1.19-7.4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C74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.19 (1.27-7.99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6BA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.09 (1.23-7.77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A71D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017</w:t>
            </w:r>
          </w:p>
        </w:tc>
      </w:tr>
      <w:tr w:rsidR="00B12F7A" w:rsidRPr="00B12F7A" w14:paraId="5E6EE8A5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6FF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Ever had sex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BE4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5F6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902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795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EA6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864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53AD660C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EB24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9ED1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59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07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20 (37.0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0013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AB9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0FC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DE7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5F61A468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C1C3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22CA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8E2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9 (75.0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4D7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*__*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F6D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E1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8D97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sz w:val="17"/>
                <w:szCs w:val="17"/>
              </w:rPr>
            </w:pPr>
          </w:p>
        </w:tc>
      </w:tr>
      <w:tr w:rsidR="00B12F7A" w:rsidRPr="00B12F7A" w14:paraId="5DEA0CB1" w14:textId="77777777" w:rsidTr="001C641E">
        <w:trPr>
          <w:trHeight w:val="283"/>
        </w:trPr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FB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Family did not have enough food due to mone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ABF1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E4B6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1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1BF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B7E2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P=0.0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151E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49D18D6E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D89C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D19B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22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7B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75 (32.9)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D518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E83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42ED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64F9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</w:p>
        </w:tc>
      </w:tr>
      <w:tr w:rsidR="00B12F7A" w:rsidRPr="00B12F7A" w14:paraId="2C6ABC33" w14:textId="77777777" w:rsidTr="001C641E">
        <w:trPr>
          <w:trHeight w:val="283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BA13C" w14:textId="77777777" w:rsidR="00B12F7A" w:rsidRPr="00B12F7A" w:rsidRDefault="00B12F7A" w:rsidP="001C641E">
            <w:pPr>
              <w:spacing w:after="0" w:line="360" w:lineRule="auto"/>
              <w:ind w:firstLineChars="100" w:firstLine="170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54055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3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1C5F0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54 (40.7)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33F7B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49 (1.07-2.08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753D5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73 (1.22-2.46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7FFDA" w14:textId="77777777" w:rsidR="00B12F7A" w:rsidRPr="00B12F7A" w:rsidRDefault="00B12F7A" w:rsidP="001C641E">
            <w:pPr>
              <w:spacing w:after="0" w:line="360" w:lineRule="auto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1.69 (1.19-2.41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1023" w14:textId="77777777" w:rsidR="00B12F7A" w:rsidRPr="00B12F7A" w:rsidRDefault="00B12F7A" w:rsidP="001C641E">
            <w:pPr>
              <w:spacing w:after="0" w:line="360" w:lineRule="auto"/>
              <w:jc w:val="right"/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</w:pPr>
            <w:r w:rsidRPr="00B12F7A">
              <w:rPr>
                <w:rFonts w:ascii="Helvetica" w:eastAsia="Times New Roman" w:hAnsi="Helvetica" w:cs="Helvetica"/>
                <w:color w:val="000000"/>
                <w:sz w:val="17"/>
                <w:szCs w:val="17"/>
              </w:rPr>
              <w:t>0.003</w:t>
            </w:r>
          </w:p>
        </w:tc>
      </w:tr>
    </w:tbl>
    <w:p w14:paraId="24B5FA32" w14:textId="219C589F" w:rsidR="003A17B6" w:rsidRPr="003A17B6" w:rsidRDefault="00E243BB" w:rsidP="003A17B6">
      <w:pPr>
        <w:spacing w:after="0" w:line="480" w:lineRule="auto"/>
        <w:rPr>
          <w:rFonts w:ascii="Helvetica" w:hAnsi="Helvetica" w:cs="Helvetica"/>
          <w:sz w:val="17"/>
          <w:szCs w:val="17"/>
        </w:rPr>
      </w:pPr>
      <w:r w:rsidRPr="00CF0FA9">
        <w:rPr>
          <w:rFonts w:ascii="Helvetica" w:eastAsia="Times New Roman" w:hAnsi="Helvetica" w:cs="Helvetica"/>
          <w:color w:val="000000"/>
          <w:sz w:val="17"/>
          <w:szCs w:val="17"/>
        </w:rPr>
        <w:t>*__</w:t>
      </w:r>
      <w:proofErr w:type="gramStart"/>
      <w:r w:rsidRPr="00CF0FA9">
        <w:rPr>
          <w:rFonts w:ascii="Helvetica" w:eastAsia="Times New Roman" w:hAnsi="Helvetica" w:cs="Helvetica"/>
          <w:color w:val="000000"/>
          <w:sz w:val="17"/>
          <w:szCs w:val="17"/>
        </w:rPr>
        <w:t>*  The</w:t>
      </w:r>
      <w:proofErr w:type="gramEnd"/>
      <w:r w:rsidRPr="00CF0FA9">
        <w:rPr>
          <w:rFonts w:ascii="Helvetica" w:eastAsia="Times New Roman" w:hAnsi="Helvetica" w:cs="Helvetica"/>
          <w:color w:val="000000"/>
          <w:sz w:val="17"/>
          <w:szCs w:val="17"/>
        </w:rPr>
        <w:t xml:space="preserve"> model could not run for ‘ever had sex’ explanatory variable because of separation problem.</w:t>
      </w:r>
      <w:r w:rsidR="00675D5A" w:rsidRPr="00CF0FA9">
        <w:rPr>
          <w:rFonts w:ascii="Helvetica" w:eastAsia="Times New Roman" w:hAnsi="Helvetica" w:cs="Helvetica"/>
          <w:color w:val="000000"/>
          <w:sz w:val="17"/>
          <w:szCs w:val="17"/>
        </w:rPr>
        <w:t xml:space="preserve"> </w:t>
      </w:r>
      <w:bookmarkStart w:id="0" w:name="_GoBack"/>
      <w:r w:rsidR="00675D5A" w:rsidRPr="00742EE9">
        <w:rPr>
          <w:rFonts w:ascii="Symbol" w:hAnsi="Symbol" w:cs="Helvetica"/>
          <w:sz w:val="17"/>
          <w:szCs w:val="17"/>
          <w:vertAlign w:val="superscript"/>
        </w:rPr>
        <w:t>ꝉ</w:t>
      </w:r>
      <w:bookmarkEnd w:id="0"/>
      <w:r w:rsidR="00CF0FA9" w:rsidRPr="00CF0FA9">
        <w:rPr>
          <w:rFonts w:ascii="Helvetica" w:hAnsi="Helvetica" w:cs="Helvetica"/>
          <w:sz w:val="17"/>
          <w:szCs w:val="17"/>
        </w:rPr>
        <w:t xml:space="preserve">The binary outcome here is whether the girl had ever </w:t>
      </w:r>
      <w:r w:rsidR="00D10C57" w:rsidRPr="00CF0FA9">
        <w:rPr>
          <w:rFonts w:ascii="Helvetica" w:hAnsi="Helvetica" w:cs="Helvetica"/>
          <w:sz w:val="17"/>
          <w:szCs w:val="17"/>
        </w:rPr>
        <w:t>experienced any</w:t>
      </w:r>
      <w:r w:rsidR="00CF0FA9" w:rsidRPr="00CF0FA9">
        <w:rPr>
          <w:rFonts w:ascii="Helvetica" w:hAnsi="Helvetica" w:cs="Helvetica"/>
          <w:sz w:val="17"/>
          <w:szCs w:val="17"/>
        </w:rPr>
        <w:t xml:space="preserve"> act of violence. </w:t>
      </w:r>
      <w:r w:rsidR="003A17B6">
        <w:rPr>
          <w:rFonts w:ascii="Helvetica" w:hAnsi="Helvetica" w:cs="Helvetica"/>
          <w:sz w:val="17"/>
          <w:szCs w:val="17"/>
        </w:rPr>
        <w:t xml:space="preserve"> </w:t>
      </w:r>
      <w:r w:rsidR="003A17B6" w:rsidRPr="003A17B6">
        <w:rPr>
          <w:rFonts w:ascii="Helvetica" w:hAnsi="Helvetica" w:cs="Helvetica"/>
          <w:sz w:val="17"/>
          <w:szCs w:val="17"/>
        </w:rPr>
        <w:t xml:space="preserve">Model 1 is unadjusted logit model; Model 2 is invited to DREAMS, site, and age adjusted logit model for each predictor; Model 3 is fully adjusted multivariable logit model. </w:t>
      </w:r>
      <w:r w:rsidR="00C3072C">
        <w:rPr>
          <w:rFonts w:ascii="Helvetica" w:hAnsi="Helvetica" w:cs="Helvetica"/>
          <w:sz w:val="17"/>
          <w:szCs w:val="17"/>
        </w:rPr>
        <w:t>Variables</w:t>
      </w:r>
      <w:r w:rsidR="003A17B6" w:rsidRPr="003A17B6">
        <w:rPr>
          <w:rFonts w:ascii="Helvetica" w:hAnsi="Helvetica" w:cs="Helvetica"/>
          <w:sz w:val="17"/>
          <w:szCs w:val="17"/>
        </w:rPr>
        <w:t xml:space="preserve"> significant at P&lt;0.10 </w:t>
      </w:r>
      <w:r w:rsidR="00C3072C">
        <w:rPr>
          <w:rFonts w:ascii="Helvetica" w:hAnsi="Helvetica" w:cs="Helvetica"/>
          <w:sz w:val="17"/>
          <w:szCs w:val="17"/>
        </w:rPr>
        <w:t xml:space="preserve">in model 2 </w:t>
      </w:r>
      <w:r w:rsidR="003A17B6" w:rsidRPr="003A17B6">
        <w:rPr>
          <w:rFonts w:ascii="Helvetica" w:hAnsi="Helvetica" w:cs="Helvetica"/>
          <w:sz w:val="17"/>
          <w:szCs w:val="17"/>
        </w:rPr>
        <w:t>were included in model 3.  Invited to DREAMS, site, and age were included even if they were not significant as we wished to adjust for their impact.</w:t>
      </w:r>
      <w:r w:rsidR="00C15BEF">
        <w:rPr>
          <w:rFonts w:ascii="Helvetica" w:hAnsi="Helvetica" w:cs="Helvetica"/>
          <w:sz w:val="17"/>
          <w:szCs w:val="17"/>
        </w:rPr>
        <w:t xml:space="preserve"> </w:t>
      </w:r>
      <w:r w:rsidR="00C15BEF">
        <w:rPr>
          <w:rFonts w:ascii="Helvetica" w:eastAsia="Times New Roman" w:hAnsi="Helvetica" w:cs="Helvetica"/>
          <w:color w:val="000000"/>
          <w:sz w:val="17"/>
          <w:szCs w:val="17"/>
        </w:rPr>
        <w:t xml:space="preserve">The capital P is </w:t>
      </w:r>
      <w:r w:rsidR="00C15BEF" w:rsidRPr="005B3469">
        <w:rPr>
          <w:rFonts w:ascii="Helvetica" w:eastAsia="Times New Roman" w:hAnsi="Helvetica" w:cs="Helvetica"/>
          <w:color w:val="000000"/>
          <w:sz w:val="17"/>
          <w:szCs w:val="17"/>
        </w:rPr>
        <w:t>likelihood ratio rest (LRT) p-value</w:t>
      </w:r>
    </w:p>
    <w:sectPr w:rsidR="003A17B6" w:rsidRPr="003A17B6" w:rsidSect="00D34C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04EDD" w16cid:durableId="20ADDE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67F1" w14:textId="77777777" w:rsidR="0044194A" w:rsidRDefault="0044194A" w:rsidP="008A4798">
      <w:pPr>
        <w:spacing w:after="0" w:line="240" w:lineRule="auto"/>
      </w:pPr>
      <w:r>
        <w:separator/>
      </w:r>
    </w:p>
  </w:endnote>
  <w:endnote w:type="continuationSeparator" w:id="0">
    <w:p w14:paraId="1A0FDB12" w14:textId="77777777" w:rsidR="0044194A" w:rsidRDefault="0044194A" w:rsidP="008A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A58F7" w14:textId="77777777" w:rsidR="0044194A" w:rsidRDefault="0044194A" w:rsidP="008A4798">
      <w:pPr>
        <w:spacing w:after="0" w:line="240" w:lineRule="auto"/>
      </w:pPr>
      <w:r>
        <w:separator/>
      </w:r>
    </w:p>
  </w:footnote>
  <w:footnote w:type="continuationSeparator" w:id="0">
    <w:p w14:paraId="5F239258" w14:textId="77777777" w:rsidR="0044194A" w:rsidRDefault="0044194A" w:rsidP="008A4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A42B5"/>
    <w:multiLevelType w:val="hybridMultilevel"/>
    <w:tmpl w:val="BC5002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A5B560B"/>
    <w:multiLevelType w:val="hybridMultilevel"/>
    <w:tmpl w:val="1F707D96"/>
    <w:lvl w:ilvl="0" w:tplc="0584D7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A3E03"/>
    <w:multiLevelType w:val="hybridMultilevel"/>
    <w:tmpl w:val="6E0AFB7C"/>
    <w:lvl w:ilvl="0" w:tplc="1B7CE868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B5A7B"/>
    <w:multiLevelType w:val="hybridMultilevel"/>
    <w:tmpl w:val="D11A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67AE7"/>
    <w:multiLevelType w:val="hybridMultilevel"/>
    <w:tmpl w:val="DF80B5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C3E98"/>
    <w:multiLevelType w:val="hybridMultilevel"/>
    <w:tmpl w:val="38E632B4"/>
    <w:lvl w:ilvl="0" w:tplc="E44E13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ss0zpwu5tv9oewtdpp2v259vp0rrrdtr9v&quot;&gt;violagyw&lt;record-ids&gt;&lt;item&gt;83&lt;/item&gt;&lt;item&gt;84&lt;/item&gt;&lt;/record-ids&gt;&lt;/item&gt;&lt;/Libraries&gt;"/>
  </w:docVars>
  <w:rsids>
    <w:rsidRoot w:val="007A4006"/>
    <w:rsid w:val="0000025C"/>
    <w:rsid w:val="000003CF"/>
    <w:rsid w:val="00000AD4"/>
    <w:rsid w:val="00001342"/>
    <w:rsid w:val="0000163C"/>
    <w:rsid w:val="00001761"/>
    <w:rsid w:val="00001E02"/>
    <w:rsid w:val="0000357B"/>
    <w:rsid w:val="000040A9"/>
    <w:rsid w:val="00004E24"/>
    <w:rsid w:val="000052C0"/>
    <w:rsid w:val="00007251"/>
    <w:rsid w:val="0001067A"/>
    <w:rsid w:val="00010E35"/>
    <w:rsid w:val="00011A19"/>
    <w:rsid w:val="000129DC"/>
    <w:rsid w:val="00012C85"/>
    <w:rsid w:val="000155EE"/>
    <w:rsid w:val="00016BC9"/>
    <w:rsid w:val="00017906"/>
    <w:rsid w:val="00017A95"/>
    <w:rsid w:val="00020136"/>
    <w:rsid w:val="000209D0"/>
    <w:rsid w:val="000213C3"/>
    <w:rsid w:val="00023D4B"/>
    <w:rsid w:val="0002596A"/>
    <w:rsid w:val="000304AD"/>
    <w:rsid w:val="00030D17"/>
    <w:rsid w:val="0003122F"/>
    <w:rsid w:val="00032F5A"/>
    <w:rsid w:val="000332FF"/>
    <w:rsid w:val="00033BDD"/>
    <w:rsid w:val="00033DFC"/>
    <w:rsid w:val="000343FD"/>
    <w:rsid w:val="00036740"/>
    <w:rsid w:val="00036D79"/>
    <w:rsid w:val="00040482"/>
    <w:rsid w:val="00040878"/>
    <w:rsid w:val="00041F86"/>
    <w:rsid w:val="00042956"/>
    <w:rsid w:val="00043073"/>
    <w:rsid w:val="00044E08"/>
    <w:rsid w:val="00044FDF"/>
    <w:rsid w:val="00046630"/>
    <w:rsid w:val="00046A0A"/>
    <w:rsid w:val="00047549"/>
    <w:rsid w:val="00047E91"/>
    <w:rsid w:val="000501DF"/>
    <w:rsid w:val="0005062F"/>
    <w:rsid w:val="00050B91"/>
    <w:rsid w:val="00050C40"/>
    <w:rsid w:val="00050ED2"/>
    <w:rsid w:val="0005108C"/>
    <w:rsid w:val="00052692"/>
    <w:rsid w:val="00052A89"/>
    <w:rsid w:val="000530D5"/>
    <w:rsid w:val="00053ACF"/>
    <w:rsid w:val="00053F3E"/>
    <w:rsid w:val="00054045"/>
    <w:rsid w:val="0005484B"/>
    <w:rsid w:val="0005504F"/>
    <w:rsid w:val="00055E38"/>
    <w:rsid w:val="000569AF"/>
    <w:rsid w:val="00060B8E"/>
    <w:rsid w:val="00060C83"/>
    <w:rsid w:val="0006109A"/>
    <w:rsid w:val="00062833"/>
    <w:rsid w:val="00062AC7"/>
    <w:rsid w:val="000644A9"/>
    <w:rsid w:val="00065F04"/>
    <w:rsid w:val="00066240"/>
    <w:rsid w:val="000709EA"/>
    <w:rsid w:val="00071701"/>
    <w:rsid w:val="00071C57"/>
    <w:rsid w:val="00071FE4"/>
    <w:rsid w:val="00072286"/>
    <w:rsid w:val="00072899"/>
    <w:rsid w:val="00072DCE"/>
    <w:rsid w:val="0007379C"/>
    <w:rsid w:val="00073DA2"/>
    <w:rsid w:val="0007597D"/>
    <w:rsid w:val="00075F36"/>
    <w:rsid w:val="00076857"/>
    <w:rsid w:val="000772B2"/>
    <w:rsid w:val="000801F1"/>
    <w:rsid w:val="00080EAD"/>
    <w:rsid w:val="00081199"/>
    <w:rsid w:val="00081211"/>
    <w:rsid w:val="0008347B"/>
    <w:rsid w:val="00083A0F"/>
    <w:rsid w:val="00083BAF"/>
    <w:rsid w:val="0008424A"/>
    <w:rsid w:val="00085122"/>
    <w:rsid w:val="00085FF0"/>
    <w:rsid w:val="00086689"/>
    <w:rsid w:val="00087536"/>
    <w:rsid w:val="00087D84"/>
    <w:rsid w:val="000905FD"/>
    <w:rsid w:val="00090E55"/>
    <w:rsid w:val="0009218B"/>
    <w:rsid w:val="000928AD"/>
    <w:rsid w:val="000948C5"/>
    <w:rsid w:val="00096065"/>
    <w:rsid w:val="0009674E"/>
    <w:rsid w:val="00096B9A"/>
    <w:rsid w:val="00096E7E"/>
    <w:rsid w:val="000A0B29"/>
    <w:rsid w:val="000A46BB"/>
    <w:rsid w:val="000A4F05"/>
    <w:rsid w:val="000A5226"/>
    <w:rsid w:val="000A6E4F"/>
    <w:rsid w:val="000A7A5C"/>
    <w:rsid w:val="000B018F"/>
    <w:rsid w:val="000B09CF"/>
    <w:rsid w:val="000B0A32"/>
    <w:rsid w:val="000B0C35"/>
    <w:rsid w:val="000B1330"/>
    <w:rsid w:val="000B1F67"/>
    <w:rsid w:val="000B2AC1"/>
    <w:rsid w:val="000B3482"/>
    <w:rsid w:val="000B402F"/>
    <w:rsid w:val="000B4F1D"/>
    <w:rsid w:val="000B54B4"/>
    <w:rsid w:val="000B634B"/>
    <w:rsid w:val="000B637F"/>
    <w:rsid w:val="000B7EC9"/>
    <w:rsid w:val="000C06CA"/>
    <w:rsid w:val="000C329A"/>
    <w:rsid w:val="000C36B5"/>
    <w:rsid w:val="000C4BC3"/>
    <w:rsid w:val="000C4F3F"/>
    <w:rsid w:val="000C511B"/>
    <w:rsid w:val="000D0D78"/>
    <w:rsid w:val="000D10D4"/>
    <w:rsid w:val="000D1B8E"/>
    <w:rsid w:val="000D2199"/>
    <w:rsid w:val="000D33E0"/>
    <w:rsid w:val="000D3531"/>
    <w:rsid w:val="000D405E"/>
    <w:rsid w:val="000D450E"/>
    <w:rsid w:val="000D4842"/>
    <w:rsid w:val="000D4D9C"/>
    <w:rsid w:val="000D54EA"/>
    <w:rsid w:val="000D58D5"/>
    <w:rsid w:val="000D5A84"/>
    <w:rsid w:val="000D5C39"/>
    <w:rsid w:val="000D5E7D"/>
    <w:rsid w:val="000D637C"/>
    <w:rsid w:val="000E0E95"/>
    <w:rsid w:val="000E233D"/>
    <w:rsid w:val="000E30A3"/>
    <w:rsid w:val="000E3304"/>
    <w:rsid w:val="000E348A"/>
    <w:rsid w:val="000E3701"/>
    <w:rsid w:val="000E436A"/>
    <w:rsid w:val="000E5034"/>
    <w:rsid w:val="000E6BB6"/>
    <w:rsid w:val="000E739E"/>
    <w:rsid w:val="000E7983"/>
    <w:rsid w:val="000E7E3A"/>
    <w:rsid w:val="000F0093"/>
    <w:rsid w:val="000F1A40"/>
    <w:rsid w:val="000F245B"/>
    <w:rsid w:val="000F3627"/>
    <w:rsid w:val="000F766B"/>
    <w:rsid w:val="000F7B41"/>
    <w:rsid w:val="00100235"/>
    <w:rsid w:val="001007EC"/>
    <w:rsid w:val="00100B0A"/>
    <w:rsid w:val="00100EFE"/>
    <w:rsid w:val="00101609"/>
    <w:rsid w:val="001017CD"/>
    <w:rsid w:val="00101E0D"/>
    <w:rsid w:val="00102EC7"/>
    <w:rsid w:val="00102EFA"/>
    <w:rsid w:val="00103E71"/>
    <w:rsid w:val="0010651E"/>
    <w:rsid w:val="001078AC"/>
    <w:rsid w:val="00107AD1"/>
    <w:rsid w:val="00110B95"/>
    <w:rsid w:val="00110D71"/>
    <w:rsid w:val="001110FE"/>
    <w:rsid w:val="00111FAC"/>
    <w:rsid w:val="001128BA"/>
    <w:rsid w:val="0011302A"/>
    <w:rsid w:val="0011658C"/>
    <w:rsid w:val="001175B3"/>
    <w:rsid w:val="001206F4"/>
    <w:rsid w:val="00120D89"/>
    <w:rsid w:val="00121017"/>
    <w:rsid w:val="00121339"/>
    <w:rsid w:val="001214DA"/>
    <w:rsid w:val="00122BE1"/>
    <w:rsid w:val="00124B3A"/>
    <w:rsid w:val="00125F46"/>
    <w:rsid w:val="00126832"/>
    <w:rsid w:val="001302FC"/>
    <w:rsid w:val="00130C12"/>
    <w:rsid w:val="00134BA8"/>
    <w:rsid w:val="001352AD"/>
    <w:rsid w:val="0013623B"/>
    <w:rsid w:val="001364EE"/>
    <w:rsid w:val="0013704D"/>
    <w:rsid w:val="001370EB"/>
    <w:rsid w:val="00140046"/>
    <w:rsid w:val="001429C2"/>
    <w:rsid w:val="00143A0E"/>
    <w:rsid w:val="0014424D"/>
    <w:rsid w:val="00144464"/>
    <w:rsid w:val="0014449E"/>
    <w:rsid w:val="00144B2A"/>
    <w:rsid w:val="00144B6A"/>
    <w:rsid w:val="00144B8A"/>
    <w:rsid w:val="0014552E"/>
    <w:rsid w:val="00145817"/>
    <w:rsid w:val="00145DC5"/>
    <w:rsid w:val="00145EFA"/>
    <w:rsid w:val="00147AA1"/>
    <w:rsid w:val="0015057C"/>
    <w:rsid w:val="00150601"/>
    <w:rsid w:val="00151103"/>
    <w:rsid w:val="00151267"/>
    <w:rsid w:val="00151F13"/>
    <w:rsid w:val="00152283"/>
    <w:rsid w:val="001525BE"/>
    <w:rsid w:val="00152EC3"/>
    <w:rsid w:val="00152FD4"/>
    <w:rsid w:val="00153630"/>
    <w:rsid w:val="001548E4"/>
    <w:rsid w:val="00156918"/>
    <w:rsid w:val="00156A53"/>
    <w:rsid w:val="0015732D"/>
    <w:rsid w:val="00157331"/>
    <w:rsid w:val="001607FE"/>
    <w:rsid w:val="00160BAB"/>
    <w:rsid w:val="001610D3"/>
    <w:rsid w:val="00162560"/>
    <w:rsid w:val="001625CE"/>
    <w:rsid w:val="00165013"/>
    <w:rsid w:val="001659AC"/>
    <w:rsid w:val="001672FB"/>
    <w:rsid w:val="0016742D"/>
    <w:rsid w:val="001676D3"/>
    <w:rsid w:val="00167F70"/>
    <w:rsid w:val="0017054E"/>
    <w:rsid w:val="001705B9"/>
    <w:rsid w:val="00170D37"/>
    <w:rsid w:val="00171BB5"/>
    <w:rsid w:val="0017219F"/>
    <w:rsid w:val="00173C3C"/>
    <w:rsid w:val="0017408A"/>
    <w:rsid w:val="0017436F"/>
    <w:rsid w:val="0017648C"/>
    <w:rsid w:val="001764C9"/>
    <w:rsid w:val="00176E7E"/>
    <w:rsid w:val="001770E8"/>
    <w:rsid w:val="00180244"/>
    <w:rsid w:val="0018113D"/>
    <w:rsid w:val="001819DF"/>
    <w:rsid w:val="00182EE2"/>
    <w:rsid w:val="001832AD"/>
    <w:rsid w:val="00185A8F"/>
    <w:rsid w:val="0018682F"/>
    <w:rsid w:val="00187D3C"/>
    <w:rsid w:val="0019020D"/>
    <w:rsid w:val="0019025D"/>
    <w:rsid w:val="001909A4"/>
    <w:rsid w:val="001915E5"/>
    <w:rsid w:val="00193064"/>
    <w:rsid w:val="0019312B"/>
    <w:rsid w:val="00194A1E"/>
    <w:rsid w:val="001956DD"/>
    <w:rsid w:val="00195D7E"/>
    <w:rsid w:val="00195DD6"/>
    <w:rsid w:val="00197C49"/>
    <w:rsid w:val="001A0F9D"/>
    <w:rsid w:val="001A2018"/>
    <w:rsid w:val="001A2155"/>
    <w:rsid w:val="001A2ED0"/>
    <w:rsid w:val="001A3064"/>
    <w:rsid w:val="001A332E"/>
    <w:rsid w:val="001A3988"/>
    <w:rsid w:val="001A439C"/>
    <w:rsid w:val="001A64E2"/>
    <w:rsid w:val="001B1E2E"/>
    <w:rsid w:val="001B20B3"/>
    <w:rsid w:val="001B262F"/>
    <w:rsid w:val="001B2DBA"/>
    <w:rsid w:val="001B33EF"/>
    <w:rsid w:val="001B3D26"/>
    <w:rsid w:val="001B3F6F"/>
    <w:rsid w:val="001B4EA8"/>
    <w:rsid w:val="001B7D97"/>
    <w:rsid w:val="001C0D4F"/>
    <w:rsid w:val="001C0DC9"/>
    <w:rsid w:val="001C0EC5"/>
    <w:rsid w:val="001C0F77"/>
    <w:rsid w:val="001C1622"/>
    <w:rsid w:val="001C25D8"/>
    <w:rsid w:val="001C3794"/>
    <w:rsid w:val="001C4057"/>
    <w:rsid w:val="001C45F3"/>
    <w:rsid w:val="001C477C"/>
    <w:rsid w:val="001C479B"/>
    <w:rsid w:val="001C4988"/>
    <w:rsid w:val="001C641E"/>
    <w:rsid w:val="001C7BF1"/>
    <w:rsid w:val="001D08DB"/>
    <w:rsid w:val="001D0D35"/>
    <w:rsid w:val="001D18C6"/>
    <w:rsid w:val="001D2EA6"/>
    <w:rsid w:val="001D3004"/>
    <w:rsid w:val="001D321C"/>
    <w:rsid w:val="001D3CB3"/>
    <w:rsid w:val="001D4228"/>
    <w:rsid w:val="001D42BD"/>
    <w:rsid w:val="001D53AF"/>
    <w:rsid w:val="001D6BFF"/>
    <w:rsid w:val="001D6E8E"/>
    <w:rsid w:val="001D71AD"/>
    <w:rsid w:val="001D77BD"/>
    <w:rsid w:val="001E01A7"/>
    <w:rsid w:val="001E01D9"/>
    <w:rsid w:val="001E13DE"/>
    <w:rsid w:val="001E1890"/>
    <w:rsid w:val="001E1CCA"/>
    <w:rsid w:val="001E2092"/>
    <w:rsid w:val="001E272D"/>
    <w:rsid w:val="001E3956"/>
    <w:rsid w:val="001E3A2C"/>
    <w:rsid w:val="001E3F89"/>
    <w:rsid w:val="001E43D8"/>
    <w:rsid w:val="001E4A96"/>
    <w:rsid w:val="001E67CB"/>
    <w:rsid w:val="001E6DB0"/>
    <w:rsid w:val="001F029A"/>
    <w:rsid w:val="001F156D"/>
    <w:rsid w:val="001F1C4D"/>
    <w:rsid w:val="001F292B"/>
    <w:rsid w:val="001F37DF"/>
    <w:rsid w:val="001F3E36"/>
    <w:rsid w:val="001F4E3F"/>
    <w:rsid w:val="001F519E"/>
    <w:rsid w:val="001F651D"/>
    <w:rsid w:val="001F68D4"/>
    <w:rsid w:val="001F7CBA"/>
    <w:rsid w:val="00200B5E"/>
    <w:rsid w:val="00201CCD"/>
    <w:rsid w:val="002119E6"/>
    <w:rsid w:val="00211BF5"/>
    <w:rsid w:val="00211D28"/>
    <w:rsid w:val="00212599"/>
    <w:rsid w:val="0021342F"/>
    <w:rsid w:val="002137E8"/>
    <w:rsid w:val="00214971"/>
    <w:rsid w:val="00214BF1"/>
    <w:rsid w:val="002157A4"/>
    <w:rsid w:val="00215EAA"/>
    <w:rsid w:val="00216D8D"/>
    <w:rsid w:val="002204BB"/>
    <w:rsid w:val="002208DF"/>
    <w:rsid w:val="002211BF"/>
    <w:rsid w:val="00221AFA"/>
    <w:rsid w:val="00221F31"/>
    <w:rsid w:val="0022242B"/>
    <w:rsid w:val="00223566"/>
    <w:rsid w:val="00223E78"/>
    <w:rsid w:val="002247AA"/>
    <w:rsid w:val="002249E3"/>
    <w:rsid w:val="00225A1F"/>
    <w:rsid w:val="00225BDB"/>
    <w:rsid w:val="002266DD"/>
    <w:rsid w:val="00227BB8"/>
    <w:rsid w:val="00227EE8"/>
    <w:rsid w:val="00230100"/>
    <w:rsid w:val="00230498"/>
    <w:rsid w:val="00232A8E"/>
    <w:rsid w:val="002331E3"/>
    <w:rsid w:val="00234778"/>
    <w:rsid w:val="00234FFB"/>
    <w:rsid w:val="00235154"/>
    <w:rsid w:val="0023565C"/>
    <w:rsid w:val="002362B8"/>
    <w:rsid w:val="002363B0"/>
    <w:rsid w:val="00236899"/>
    <w:rsid w:val="00237216"/>
    <w:rsid w:val="00237235"/>
    <w:rsid w:val="00237613"/>
    <w:rsid w:val="00241B65"/>
    <w:rsid w:val="00242659"/>
    <w:rsid w:val="00243204"/>
    <w:rsid w:val="002433A1"/>
    <w:rsid w:val="00243645"/>
    <w:rsid w:val="00243D44"/>
    <w:rsid w:val="00245629"/>
    <w:rsid w:val="00245943"/>
    <w:rsid w:val="00246510"/>
    <w:rsid w:val="002475EF"/>
    <w:rsid w:val="00251741"/>
    <w:rsid w:val="00252201"/>
    <w:rsid w:val="00253E1E"/>
    <w:rsid w:val="0025563D"/>
    <w:rsid w:val="002566EE"/>
    <w:rsid w:val="00256C2A"/>
    <w:rsid w:val="002571E9"/>
    <w:rsid w:val="00257227"/>
    <w:rsid w:val="002610AD"/>
    <w:rsid w:val="00261A18"/>
    <w:rsid w:val="002628C2"/>
    <w:rsid w:val="00263181"/>
    <w:rsid w:val="00263DC8"/>
    <w:rsid w:val="00264FC7"/>
    <w:rsid w:val="00265184"/>
    <w:rsid w:val="002651D1"/>
    <w:rsid w:val="00266635"/>
    <w:rsid w:val="00266D5F"/>
    <w:rsid w:val="00267617"/>
    <w:rsid w:val="00267B39"/>
    <w:rsid w:val="00267D2F"/>
    <w:rsid w:val="00267D3C"/>
    <w:rsid w:val="002700FC"/>
    <w:rsid w:val="0027028F"/>
    <w:rsid w:val="0027091E"/>
    <w:rsid w:val="00274B9F"/>
    <w:rsid w:val="0027568D"/>
    <w:rsid w:val="00275FCA"/>
    <w:rsid w:val="0027652E"/>
    <w:rsid w:val="0027670F"/>
    <w:rsid w:val="002779A1"/>
    <w:rsid w:val="002808E0"/>
    <w:rsid w:val="00280B71"/>
    <w:rsid w:val="0028139D"/>
    <w:rsid w:val="00281BB0"/>
    <w:rsid w:val="00283321"/>
    <w:rsid w:val="002862EE"/>
    <w:rsid w:val="00286A90"/>
    <w:rsid w:val="00286F93"/>
    <w:rsid w:val="0028702F"/>
    <w:rsid w:val="00287845"/>
    <w:rsid w:val="00287A35"/>
    <w:rsid w:val="00287D5E"/>
    <w:rsid w:val="00287D6D"/>
    <w:rsid w:val="0029177B"/>
    <w:rsid w:val="0029201C"/>
    <w:rsid w:val="0029220E"/>
    <w:rsid w:val="0029258F"/>
    <w:rsid w:val="00292676"/>
    <w:rsid w:val="002930AD"/>
    <w:rsid w:val="00293A90"/>
    <w:rsid w:val="002951E9"/>
    <w:rsid w:val="0029657E"/>
    <w:rsid w:val="002966E4"/>
    <w:rsid w:val="00296D65"/>
    <w:rsid w:val="002977FA"/>
    <w:rsid w:val="002A071F"/>
    <w:rsid w:val="002A1C31"/>
    <w:rsid w:val="002A2E1C"/>
    <w:rsid w:val="002A3689"/>
    <w:rsid w:val="002A53FF"/>
    <w:rsid w:val="002A55DF"/>
    <w:rsid w:val="002A7601"/>
    <w:rsid w:val="002A7E58"/>
    <w:rsid w:val="002B01D3"/>
    <w:rsid w:val="002B19DD"/>
    <w:rsid w:val="002B1D40"/>
    <w:rsid w:val="002B356F"/>
    <w:rsid w:val="002B39CD"/>
    <w:rsid w:val="002B3C10"/>
    <w:rsid w:val="002B3D0F"/>
    <w:rsid w:val="002B59B5"/>
    <w:rsid w:val="002B5E1A"/>
    <w:rsid w:val="002B66F2"/>
    <w:rsid w:val="002B794F"/>
    <w:rsid w:val="002C1CF7"/>
    <w:rsid w:val="002C21C2"/>
    <w:rsid w:val="002C258C"/>
    <w:rsid w:val="002C38F0"/>
    <w:rsid w:val="002C391D"/>
    <w:rsid w:val="002C3FCA"/>
    <w:rsid w:val="002C46AA"/>
    <w:rsid w:val="002C534C"/>
    <w:rsid w:val="002C5594"/>
    <w:rsid w:val="002C5CC6"/>
    <w:rsid w:val="002C61DC"/>
    <w:rsid w:val="002C66AC"/>
    <w:rsid w:val="002C7F93"/>
    <w:rsid w:val="002D0119"/>
    <w:rsid w:val="002D169F"/>
    <w:rsid w:val="002D2313"/>
    <w:rsid w:val="002D3FAD"/>
    <w:rsid w:val="002D6206"/>
    <w:rsid w:val="002D74BA"/>
    <w:rsid w:val="002E06A6"/>
    <w:rsid w:val="002E0787"/>
    <w:rsid w:val="002E1878"/>
    <w:rsid w:val="002E2D4F"/>
    <w:rsid w:val="002E491F"/>
    <w:rsid w:val="002E4DEB"/>
    <w:rsid w:val="002E5333"/>
    <w:rsid w:val="002E5A98"/>
    <w:rsid w:val="002E6072"/>
    <w:rsid w:val="002E7A9B"/>
    <w:rsid w:val="002F00CC"/>
    <w:rsid w:val="002F0857"/>
    <w:rsid w:val="002F0E42"/>
    <w:rsid w:val="002F1585"/>
    <w:rsid w:val="002F1AEA"/>
    <w:rsid w:val="002F35B6"/>
    <w:rsid w:val="002F55CC"/>
    <w:rsid w:val="002F67A5"/>
    <w:rsid w:val="002F7D2B"/>
    <w:rsid w:val="00300CFD"/>
    <w:rsid w:val="00301331"/>
    <w:rsid w:val="003038BE"/>
    <w:rsid w:val="00306553"/>
    <w:rsid w:val="00307B87"/>
    <w:rsid w:val="00311987"/>
    <w:rsid w:val="00311CF7"/>
    <w:rsid w:val="00311E13"/>
    <w:rsid w:val="00312890"/>
    <w:rsid w:val="00312BAD"/>
    <w:rsid w:val="00313440"/>
    <w:rsid w:val="003136A0"/>
    <w:rsid w:val="003140CA"/>
    <w:rsid w:val="00314555"/>
    <w:rsid w:val="00314758"/>
    <w:rsid w:val="00315073"/>
    <w:rsid w:val="00315CF5"/>
    <w:rsid w:val="00316524"/>
    <w:rsid w:val="00316736"/>
    <w:rsid w:val="00320146"/>
    <w:rsid w:val="003202D2"/>
    <w:rsid w:val="00320F46"/>
    <w:rsid w:val="00321C8F"/>
    <w:rsid w:val="00322C79"/>
    <w:rsid w:val="003240C4"/>
    <w:rsid w:val="003241D5"/>
    <w:rsid w:val="00324383"/>
    <w:rsid w:val="00324523"/>
    <w:rsid w:val="003246EB"/>
    <w:rsid w:val="00324D2C"/>
    <w:rsid w:val="00325E0B"/>
    <w:rsid w:val="00325E2F"/>
    <w:rsid w:val="00325F2C"/>
    <w:rsid w:val="00331229"/>
    <w:rsid w:val="003312D9"/>
    <w:rsid w:val="003316DC"/>
    <w:rsid w:val="00332222"/>
    <w:rsid w:val="003324B2"/>
    <w:rsid w:val="00332750"/>
    <w:rsid w:val="00332942"/>
    <w:rsid w:val="003344E9"/>
    <w:rsid w:val="003352CA"/>
    <w:rsid w:val="00336085"/>
    <w:rsid w:val="00336AAE"/>
    <w:rsid w:val="00337B00"/>
    <w:rsid w:val="003402A2"/>
    <w:rsid w:val="00341835"/>
    <w:rsid w:val="003429D0"/>
    <w:rsid w:val="00343678"/>
    <w:rsid w:val="00345731"/>
    <w:rsid w:val="00347355"/>
    <w:rsid w:val="00347BE5"/>
    <w:rsid w:val="0035102B"/>
    <w:rsid w:val="003532E4"/>
    <w:rsid w:val="0035371E"/>
    <w:rsid w:val="00354329"/>
    <w:rsid w:val="003548BC"/>
    <w:rsid w:val="00354C93"/>
    <w:rsid w:val="00354CBE"/>
    <w:rsid w:val="00357D00"/>
    <w:rsid w:val="003601C9"/>
    <w:rsid w:val="00361647"/>
    <w:rsid w:val="0036221C"/>
    <w:rsid w:val="003623C9"/>
    <w:rsid w:val="00362F08"/>
    <w:rsid w:val="00363AC3"/>
    <w:rsid w:val="00363F55"/>
    <w:rsid w:val="00363F8C"/>
    <w:rsid w:val="00364A6C"/>
    <w:rsid w:val="00364CD9"/>
    <w:rsid w:val="003655A2"/>
    <w:rsid w:val="003661FE"/>
    <w:rsid w:val="003672F2"/>
    <w:rsid w:val="00370224"/>
    <w:rsid w:val="0037056E"/>
    <w:rsid w:val="003711C6"/>
    <w:rsid w:val="003713E8"/>
    <w:rsid w:val="003713F1"/>
    <w:rsid w:val="0037187A"/>
    <w:rsid w:val="0037296B"/>
    <w:rsid w:val="00372BC2"/>
    <w:rsid w:val="003730A9"/>
    <w:rsid w:val="003732FE"/>
    <w:rsid w:val="003735D1"/>
    <w:rsid w:val="00374A27"/>
    <w:rsid w:val="003754D8"/>
    <w:rsid w:val="00375D31"/>
    <w:rsid w:val="003771A3"/>
    <w:rsid w:val="003773D7"/>
    <w:rsid w:val="00377EAD"/>
    <w:rsid w:val="0038087D"/>
    <w:rsid w:val="00381176"/>
    <w:rsid w:val="00381464"/>
    <w:rsid w:val="003816BC"/>
    <w:rsid w:val="00381AC5"/>
    <w:rsid w:val="00381BCC"/>
    <w:rsid w:val="00382760"/>
    <w:rsid w:val="00382C77"/>
    <w:rsid w:val="00382F85"/>
    <w:rsid w:val="00383F82"/>
    <w:rsid w:val="003847DB"/>
    <w:rsid w:val="00384D35"/>
    <w:rsid w:val="003855D8"/>
    <w:rsid w:val="003856AF"/>
    <w:rsid w:val="00386ECC"/>
    <w:rsid w:val="003904B8"/>
    <w:rsid w:val="00390774"/>
    <w:rsid w:val="00390962"/>
    <w:rsid w:val="00390A5B"/>
    <w:rsid w:val="003916EF"/>
    <w:rsid w:val="00391F52"/>
    <w:rsid w:val="0039337E"/>
    <w:rsid w:val="003933C1"/>
    <w:rsid w:val="00393CC1"/>
    <w:rsid w:val="00397F89"/>
    <w:rsid w:val="003A05EA"/>
    <w:rsid w:val="003A0AAA"/>
    <w:rsid w:val="003A0D2E"/>
    <w:rsid w:val="003A127F"/>
    <w:rsid w:val="003A17B6"/>
    <w:rsid w:val="003A1A33"/>
    <w:rsid w:val="003A1C8A"/>
    <w:rsid w:val="003A25AD"/>
    <w:rsid w:val="003A2A09"/>
    <w:rsid w:val="003A33AA"/>
    <w:rsid w:val="003A39DB"/>
    <w:rsid w:val="003A5D95"/>
    <w:rsid w:val="003A6404"/>
    <w:rsid w:val="003B09F6"/>
    <w:rsid w:val="003B0B53"/>
    <w:rsid w:val="003B1BE3"/>
    <w:rsid w:val="003B4166"/>
    <w:rsid w:val="003B491F"/>
    <w:rsid w:val="003B5518"/>
    <w:rsid w:val="003B6716"/>
    <w:rsid w:val="003B75C0"/>
    <w:rsid w:val="003C0F05"/>
    <w:rsid w:val="003C1617"/>
    <w:rsid w:val="003C372E"/>
    <w:rsid w:val="003C52FE"/>
    <w:rsid w:val="003C5A29"/>
    <w:rsid w:val="003C641E"/>
    <w:rsid w:val="003C6ABD"/>
    <w:rsid w:val="003C6E04"/>
    <w:rsid w:val="003C7E86"/>
    <w:rsid w:val="003D0674"/>
    <w:rsid w:val="003D0C85"/>
    <w:rsid w:val="003D1171"/>
    <w:rsid w:val="003D135F"/>
    <w:rsid w:val="003D2D8C"/>
    <w:rsid w:val="003D2E91"/>
    <w:rsid w:val="003D39F2"/>
    <w:rsid w:val="003D44C3"/>
    <w:rsid w:val="003D4D95"/>
    <w:rsid w:val="003D5004"/>
    <w:rsid w:val="003D5D43"/>
    <w:rsid w:val="003D6607"/>
    <w:rsid w:val="003D73BE"/>
    <w:rsid w:val="003E093F"/>
    <w:rsid w:val="003E1FA7"/>
    <w:rsid w:val="003E2CCE"/>
    <w:rsid w:val="003E34AF"/>
    <w:rsid w:val="003E516B"/>
    <w:rsid w:val="003E51C1"/>
    <w:rsid w:val="003E554C"/>
    <w:rsid w:val="003E6357"/>
    <w:rsid w:val="003E665C"/>
    <w:rsid w:val="003E73AB"/>
    <w:rsid w:val="003E7BF5"/>
    <w:rsid w:val="003E7D50"/>
    <w:rsid w:val="003F0C62"/>
    <w:rsid w:val="003F18F4"/>
    <w:rsid w:val="003F1A43"/>
    <w:rsid w:val="003F27FB"/>
    <w:rsid w:val="003F3CA0"/>
    <w:rsid w:val="003F4242"/>
    <w:rsid w:val="003F5E68"/>
    <w:rsid w:val="003F6006"/>
    <w:rsid w:val="00400CC4"/>
    <w:rsid w:val="004015F3"/>
    <w:rsid w:val="00404027"/>
    <w:rsid w:val="00404FF4"/>
    <w:rsid w:val="0040557D"/>
    <w:rsid w:val="00406020"/>
    <w:rsid w:val="00407222"/>
    <w:rsid w:val="00407757"/>
    <w:rsid w:val="00410C7D"/>
    <w:rsid w:val="00410DDF"/>
    <w:rsid w:val="00412919"/>
    <w:rsid w:val="00414134"/>
    <w:rsid w:val="00414FD4"/>
    <w:rsid w:val="00415091"/>
    <w:rsid w:val="0041560E"/>
    <w:rsid w:val="00415AA7"/>
    <w:rsid w:val="00415D8C"/>
    <w:rsid w:val="004171AC"/>
    <w:rsid w:val="004179E9"/>
    <w:rsid w:val="0042065C"/>
    <w:rsid w:val="00421174"/>
    <w:rsid w:val="0042138F"/>
    <w:rsid w:val="004224D1"/>
    <w:rsid w:val="00423348"/>
    <w:rsid w:val="00424366"/>
    <w:rsid w:val="00425B52"/>
    <w:rsid w:val="00425BE3"/>
    <w:rsid w:val="00426137"/>
    <w:rsid w:val="0042629A"/>
    <w:rsid w:val="0042694A"/>
    <w:rsid w:val="00427CA0"/>
    <w:rsid w:val="00431281"/>
    <w:rsid w:val="00432417"/>
    <w:rsid w:val="00432E1B"/>
    <w:rsid w:val="00433D80"/>
    <w:rsid w:val="004347A8"/>
    <w:rsid w:val="00434C93"/>
    <w:rsid w:val="004351CC"/>
    <w:rsid w:val="004365BB"/>
    <w:rsid w:val="00436A73"/>
    <w:rsid w:val="00436C26"/>
    <w:rsid w:val="00437131"/>
    <w:rsid w:val="00437C10"/>
    <w:rsid w:val="00440CB5"/>
    <w:rsid w:val="00440E30"/>
    <w:rsid w:val="0044194A"/>
    <w:rsid w:val="00442302"/>
    <w:rsid w:val="004424F5"/>
    <w:rsid w:val="00442BF1"/>
    <w:rsid w:val="00442C58"/>
    <w:rsid w:val="004441A7"/>
    <w:rsid w:val="00444AEA"/>
    <w:rsid w:val="0044518F"/>
    <w:rsid w:val="004505F9"/>
    <w:rsid w:val="00451CF0"/>
    <w:rsid w:val="004520C0"/>
    <w:rsid w:val="004524CD"/>
    <w:rsid w:val="0045349D"/>
    <w:rsid w:val="00453605"/>
    <w:rsid w:val="00453C39"/>
    <w:rsid w:val="00453F47"/>
    <w:rsid w:val="00454307"/>
    <w:rsid w:val="00455254"/>
    <w:rsid w:val="00456838"/>
    <w:rsid w:val="00457223"/>
    <w:rsid w:val="00460A46"/>
    <w:rsid w:val="00462241"/>
    <w:rsid w:val="00464E14"/>
    <w:rsid w:val="0046536E"/>
    <w:rsid w:val="00466461"/>
    <w:rsid w:val="004664A4"/>
    <w:rsid w:val="004709C9"/>
    <w:rsid w:val="00471646"/>
    <w:rsid w:val="00471725"/>
    <w:rsid w:val="004745D0"/>
    <w:rsid w:val="00474C35"/>
    <w:rsid w:val="0047570B"/>
    <w:rsid w:val="00475E4E"/>
    <w:rsid w:val="00476F86"/>
    <w:rsid w:val="004776F0"/>
    <w:rsid w:val="0048024C"/>
    <w:rsid w:val="0048050B"/>
    <w:rsid w:val="00480D72"/>
    <w:rsid w:val="0048114B"/>
    <w:rsid w:val="00481218"/>
    <w:rsid w:val="00481A9A"/>
    <w:rsid w:val="00481F2D"/>
    <w:rsid w:val="00482EC9"/>
    <w:rsid w:val="0048325E"/>
    <w:rsid w:val="004839A4"/>
    <w:rsid w:val="0048464F"/>
    <w:rsid w:val="0048517B"/>
    <w:rsid w:val="0048567B"/>
    <w:rsid w:val="00485CE9"/>
    <w:rsid w:val="004962A0"/>
    <w:rsid w:val="004A08A3"/>
    <w:rsid w:val="004A1180"/>
    <w:rsid w:val="004A16E7"/>
    <w:rsid w:val="004A1725"/>
    <w:rsid w:val="004A1893"/>
    <w:rsid w:val="004A1A57"/>
    <w:rsid w:val="004A2582"/>
    <w:rsid w:val="004A2BA1"/>
    <w:rsid w:val="004A6F21"/>
    <w:rsid w:val="004A711F"/>
    <w:rsid w:val="004A77EF"/>
    <w:rsid w:val="004A7A92"/>
    <w:rsid w:val="004B1D99"/>
    <w:rsid w:val="004B25A4"/>
    <w:rsid w:val="004B36DF"/>
    <w:rsid w:val="004B3B50"/>
    <w:rsid w:val="004B54A1"/>
    <w:rsid w:val="004B5C7F"/>
    <w:rsid w:val="004B6A34"/>
    <w:rsid w:val="004B6F1B"/>
    <w:rsid w:val="004B72B2"/>
    <w:rsid w:val="004B7BD8"/>
    <w:rsid w:val="004B7CFE"/>
    <w:rsid w:val="004C06BD"/>
    <w:rsid w:val="004C2701"/>
    <w:rsid w:val="004C3291"/>
    <w:rsid w:val="004C3319"/>
    <w:rsid w:val="004C3394"/>
    <w:rsid w:val="004C374F"/>
    <w:rsid w:val="004C3A31"/>
    <w:rsid w:val="004C3C93"/>
    <w:rsid w:val="004C681A"/>
    <w:rsid w:val="004C6A57"/>
    <w:rsid w:val="004C7A63"/>
    <w:rsid w:val="004C7B6A"/>
    <w:rsid w:val="004D052F"/>
    <w:rsid w:val="004D08AC"/>
    <w:rsid w:val="004D0938"/>
    <w:rsid w:val="004D25DB"/>
    <w:rsid w:val="004D3761"/>
    <w:rsid w:val="004D3DF7"/>
    <w:rsid w:val="004D4E53"/>
    <w:rsid w:val="004D58D5"/>
    <w:rsid w:val="004D6179"/>
    <w:rsid w:val="004E0035"/>
    <w:rsid w:val="004E1999"/>
    <w:rsid w:val="004E1AB1"/>
    <w:rsid w:val="004E2919"/>
    <w:rsid w:val="004E2AA7"/>
    <w:rsid w:val="004E3436"/>
    <w:rsid w:val="004E38FA"/>
    <w:rsid w:val="004E3FBD"/>
    <w:rsid w:val="004E4780"/>
    <w:rsid w:val="004E56E5"/>
    <w:rsid w:val="004E584D"/>
    <w:rsid w:val="004E63A8"/>
    <w:rsid w:val="004E65AC"/>
    <w:rsid w:val="004E7029"/>
    <w:rsid w:val="004F04B2"/>
    <w:rsid w:val="004F1E8A"/>
    <w:rsid w:val="004F2913"/>
    <w:rsid w:val="004F354E"/>
    <w:rsid w:val="004F4EA2"/>
    <w:rsid w:val="004F57FF"/>
    <w:rsid w:val="004F58FD"/>
    <w:rsid w:val="004F5997"/>
    <w:rsid w:val="004F6A5E"/>
    <w:rsid w:val="004F78CB"/>
    <w:rsid w:val="004F7BEB"/>
    <w:rsid w:val="004F7DD6"/>
    <w:rsid w:val="00500570"/>
    <w:rsid w:val="00500CFB"/>
    <w:rsid w:val="005017E9"/>
    <w:rsid w:val="00501FB8"/>
    <w:rsid w:val="00504144"/>
    <w:rsid w:val="0050487A"/>
    <w:rsid w:val="00505840"/>
    <w:rsid w:val="00505969"/>
    <w:rsid w:val="00506849"/>
    <w:rsid w:val="00506853"/>
    <w:rsid w:val="00506FCA"/>
    <w:rsid w:val="00507B05"/>
    <w:rsid w:val="00507C2A"/>
    <w:rsid w:val="0051182C"/>
    <w:rsid w:val="00511D24"/>
    <w:rsid w:val="005120B9"/>
    <w:rsid w:val="00512169"/>
    <w:rsid w:val="00512E72"/>
    <w:rsid w:val="00514975"/>
    <w:rsid w:val="00514EE4"/>
    <w:rsid w:val="005150D1"/>
    <w:rsid w:val="00515909"/>
    <w:rsid w:val="00515FEA"/>
    <w:rsid w:val="00516F0A"/>
    <w:rsid w:val="00517F38"/>
    <w:rsid w:val="00520234"/>
    <w:rsid w:val="005213CF"/>
    <w:rsid w:val="00522EB7"/>
    <w:rsid w:val="0052311D"/>
    <w:rsid w:val="005232D3"/>
    <w:rsid w:val="005244B3"/>
    <w:rsid w:val="0052450D"/>
    <w:rsid w:val="0052494C"/>
    <w:rsid w:val="005252A4"/>
    <w:rsid w:val="00526D70"/>
    <w:rsid w:val="00526FA7"/>
    <w:rsid w:val="005272E0"/>
    <w:rsid w:val="00527701"/>
    <w:rsid w:val="005302E2"/>
    <w:rsid w:val="005310A3"/>
    <w:rsid w:val="00531EFC"/>
    <w:rsid w:val="00532EE8"/>
    <w:rsid w:val="00532F21"/>
    <w:rsid w:val="00533AC6"/>
    <w:rsid w:val="00533B58"/>
    <w:rsid w:val="00535DD2"/>
    <w:rsid w:val="005368E5"/>
    <w:rsid w:val="00536A73"/>
    <w:rsid w:val="005375B9"/>
    <w:rsid w:val="00540EFE"/>
    <w:rsid w:val="00541175"/>
    <w:rsid w:val="00541B39"/>
    <w:rsid w:val="00542A62"/>
    <w:rsid w:val="00543F70"/>
    <w:rsid w:val="005443D6"/>
    <w:rsid w:val="00544495"/>
    <w:rsid w:val="0054479B"/>
    <w:rsid w:val="00545289"/>
    <w:rsid w:val="005505E6"/>
    <w:rsid w:val="00550643"/>
    <w:rsid w:val="00551086"/>
    <w:rsid w:val="00552ACA"/>
    <w:rsid w:val="00553A22"/>
    <w:rsid w:val="00554119"/>
    <w:rsid w:val="00554BB2"/>
    <w:rsid w:val="00554BEA"/>
    <w:rsid w:val="00554F2C"/>
    <w:rsid w:val="00556A04"/>
    <w:rsid w:val="00556E97"/>
    <w:rsid w:val="00557134"/>
    <w:rsid w:val="005578C5"/>
    <w:rsid w:val="00557B8B"/>
    <w:rsid w:val="00557D15"/>
    <w:rsid w:val="00560E21"/>
    <w:rsid w:val="00560ED1"/>
    <w:rsid w:val="00560F13"/>
    <w:rsid w:val="005614F6"/>
    <w:rsid w:val="00561B2F"/>
    <w:rsid w:val="00562525"/>
    <w:rsid w:val="0056396F"/>
    <w:rsid w:val="00563A43"/>
    <w:rsid w:val="005642BF"/>
    <w:rsid w:val="005644C1"/>
    <w:rsid w:val="00564A40"/>
    <w:rsid w:val="00564BE7"/>
    <w:rsid w:val="00564D5F"/>
    <w:rsid w:val="00565E25"/>
    <w:rsid w:val="005661C7"/>
    <w:rsid w:val="00572462"/>
    <w:rsid w:val="005747B8"/>
    <w:rsid w:val="005756BC"/>
    <w:rsid w:val="005757F7"/>
    <w:rsid w:val="00577203"/>
    <w:rsid w:val="00580FD1"/>
    <w:rsid w:val="0058109B"/>
    <w:rsid w:val="00581C37"/>
    <w:rsid w:val="005828FE"/>
    <w:rsid w:val="005829AA"/>
    <w:rsid w:val="00583628"/>
    <w:rsid w:val="00584338"/>
    <w:rsid w:val="0058477B"/>
    <w:rsid w:val="00584D3F"/>
    <w:rsid w:val="00585147"/>
    <w:rsid w:val="00585350"/>
    <w:rsid w:val="005866EE"/>
    <w:rsid w:val="00587378"/>
    <w:rsid w:val="00587D60"/>
    <w:rsid w:val="0059004F"/>
    <w:rsid w:val="00590694"/>
    <w:rsid w:val="00590E58"/>
    <w:rsid w:val="0059221A"/>
    <w:rsid w:val="005928F9"/>
    <w:rsid w:val="00592DD6"/>
    <w:rsid w:val="00594345"/>
    <w:rsid w:val="005944E3"/>
    <w:rsid w:val="00596BC7"/>
    <w:rsid w:val="005A1615"/>
    <w:rsid w:val="005A3110"/>
    <w:rsid w:val="005A3DAB"/>
    <w:rsid w:val="005A4916"/>
    <w:rsid w:val="005A4E2F"/>
    <w:rsid w:val="005A595F"/>
    <w:rsid w:val="005A657E"/>
    <w:rsid w:val="005A6C0D"/>
    <w:rsid w:val="005B0E09"/>
    <w:rsid w:val="005B0E1F"/>
    <w:rsid w:val="005B1425"/>
    <w:rsid w:val="005B1625"/>
    <w:rsid w:val="005B342B"/>
    <w:rsid w:val="005B42D4"/>
    <w:rsid w:val="005B4420"/>
    <w:rsid w:val="005B4972"/>
    <w:rsid w:val="005B4DD9"/>
    <w:rsid w:val="005B4FAE"/>
    <w:rsid w:val="005B54AF"/>
    <w:rsid w:val="005B5774"/>
    <w:rsid w:val="005B692B"/>
    <w:rsid w:val="005B7573"/>
    <w:rsid w:val="005C0352"/>
    <w:rsid w:val="005C103D"/>
    <w:rsid w:val="005C19BA"/>
    <w:rsid w:val="005C29D7"/>
    <w:rsid w:val="005C2E8F"/>
    <w:rsid w:val="005C38EE"/>
    <w:rsid w:val="005C475A"/>
    <w:rsid w:val="005C5BC2"/>
    <w:rsid w:val="005C678D"/>
    <w:rsid w:val="005D36D7"/>
    <w:rsid w:val="005D6061"/>
    <w:rsid w:val="005D6743"/>
    <w:rsid w:val="005D6A4E"/>
    <w:rsid w:val="005D6EBB"/>
    <w:rsid w:val="005D7510"/>
    <w:rsid w:val="005D7B04"/>
    <w:rsid w:val="005D7CD7"/>
    <w:rsid w:val="005E3241"/>
    <w:rsid w:val="005E3386"/>
    <w:rsid w:val="005E37E4"/>
    <w:rsid w:val="005E3AD2"/>
    <w:rsid w:val="005E3B12"/>
    <w:rsid w:val="005E3DA4"/>
    <w:rsid w:val="005E4769"/>
    <w:rsid w:val="005E498C"/>
    <w:rsid w:val="005E55E8"/>
    <w:rsid w:val="005E701E"/>
    <w:rsid w:val="005E71D2"/>
    <w:rsid w:val="005E72C1"/>
    <w:rsid w:val="005E7994"/>
    <w:rsid w:val="005E7AEC"/>
    <w:rsid w:val="005F01C3"/>
    <w:rsid w:val="005F14C7"/>
    <w:rsid w:val="005F17D9"/>
    <w:rsid w:val="005F1805"/>
    <w:rsid w:val="005F275C"/>
    <w:rsid w:val="005F2B2E"/>
    <w:rsid w:val="005F3AA6"/>
    <w:rsid w:val="005F3EAB"/>
    <w:rsid w:val="005F47A7"/>
    <w:rsid w:val="005F54F1"/>
    <w:rsid w:val="005F5B1F"/>
    <w:rsid w:val="005F5EE7"/>
    <w:rsid w:val="005F65DD"/>
    <w:rsid w:val="00601A29"/>
    <w:rsid w:val="00601A3F"/>
    <w:rsid w:val="00603756"/>
    <w:rsid w:val="0060442C"/>
    <w:rsid w:val="00604981"/>
    <w:rsid w:val="00606F48"/>
    <w:rsid w:val="00607CFC"/>
    <w:rsid w:val="006109F3"/>
    <w:rsid w:val="00610CA6"/>
    <w:rsid w:val="00612D51"/>
    <w:rsid w:val="00612F1B"/>
    <w:rsid w:val="0061329D"/>
    <w:rsid w:val="0061387B"/>
    <w:rsid w:val="00613D37"/>
    <w:rsid w:val="00613D9D"/>
    <w:rsid w:val="0061413F"/>
    <w:rsid w:val="0061445E"/>
    <w:rsid w:val="00614532"/>
    <w:rsid w:val="006154D7"/>
    <w:rsid w:val="00617138"/>
    <w:rsid w:val="00617BEF"/>
    <w:rsid w:val="0062142E"/>
    <w:rsid w:val="0062187A"/>
    <w:rsid w:val="00621DF8"/>
    <w:rsid w:val="00623408"/>
    <w:rsid w:val="0062374E"/>
    <w:rsid w:val="00623B4D"/>
    <w:rsid w:val="0062487D"/>
    <w:rsid w:val="00625BE1"/>
    <w:rsid w:val="00625F13"/>
    <w:rsid w:val="00625FD4"/>
    <w:rsid w:val="00630ACF"/>
    <w:rsid w:val="0063124B"/>
    <w:rsid w:val="006313BE"/>
    <w:rsid w:val="0063198E"/>
    <w:rsid w:val="00631FA8"/>
    <w:rsid w:val="00632B39"/>
    <w:rsid w:val="0063303C"/>
    <w:rsid w:val="00633FC5"/>
    <w:rsid w:val="006341C9"/>
    <w:rsid w:val="00635136"/>
    <w:rsid w:val="006354F2"/>
    <w:rsid w:val="006365E0"/>
    <w:rsid w:val="006366A3"/>
    <w:rsid w:val="006368BE"/>
    <w:rsid w:val="00637535"/>
    <w:rsid w:val="0063767E"/>
    <w:rsid w:val="0064211A"/>
    <w:rsid w:val="006423C7"/>
    <w:rsid w:val="0064263C"/>
    <w:rsid w:val="00643F88"/>
    <w:rsid w:val="00644F96"/>
    <w:rsid w:val="00645388"/>
    <w:rsid w:val="006453BE"/>
    <w:rsid w:val="00646966"/>
    <w:rsid w:val="00650D2B"/>
    <w:rsid w:val="006526B6"/>
    <w:rsid w:val="006542AF"/>
    <w:rsid w:val="00654737"/>
    <w:rsid w:val="00654C96"/>
    <w:rsid w:val="006557AB"/>
    <w:rsid w:val="00655855"/>
    <w:rsid w:val="00655C8E"/>
    <w:rsid w:val="00656265"/>
    <w:rsid w:val="00656FAA"/>
    <w:rsid w:val="00657DE8"/>
    <w:rsid w:val="0066008A"/>
    <w:rsid w:val="00661E0E"/>
    <w:rsid w:val="00662A80"/>
    <w:rsid w:val="006637F9"/>
    <w:rsid w:val="006652A8"/>
    <w:rsid w:val="006667C6"/>
    <w:rsid w:val="00666818"/>
    <w:rsid w:val="00666AC3"/>
    <w:rsid w:val="00667951"/>
    <w:rsid w:val="00671120"/>
    <w:rsid w:val="00671528"/>
    <w:rsid w:val="00672EDE"/>
    <w:rsid w:val="00672F76"/>
    <w:rsid w:val="0067312E"/>
    <w:rsid w:val="00674D89"/>
    <w:rsid w:val="00674F36"/>
    <w:rsid w:val="006751A3"/>
    <w:rsid w:val="00675D5A"/>
    <w:rsid w:val="00675F43"/>
    <w:rsid w:val="00677017"/>
    <w:rsid w:val="00677583"/>
    <w:rsid w:val="0068001D"/>
    <w:rsid w:val="006800C4"/>
    <w:rsid w:val="00681BD7"/>
    <w:rsid w:val="006828D6"/>
    <w:rsid w:val="0068529C"/>
    <w:rsid w:val="00685AF6"/>
    <w:rsid w:val="00687965"/>
    <w:rsid w:val="00687FE3"/>
    <w:rsid w:val="00690678"/>
    <w:rsid w:val="0069070B"/>
    <w:rsid w:val="00690BA6"/>
    <w:rsid w:val="00690FE4"/>
    <w:rsid w:val="006917E0"/>
    <w:rsid w:val="00693CD3"/>
    <w:rsid w:val="0069597E"/>
    <w:rsid w:val="006968C2"/>
    <w:rsid w:val="00697D15"/>
    <w:rsid w:val="006A0612"/>
    <w:rsid w:val="006A1014"/>
    <w:rsid w:val="006A1380"/>
    <w:rsid w:val="006A30CF"/>
    <w:rsid w:val="006A3175"/>
    <w:rsid w:val="006A32DB"/>
    <w:rsid w:val="006A51DA"/>
    <w:rsid w:val="006A5DE2"/>
    <w:rsid w:val="006A6CA1"/>
    <w:rsid w:val="006A7B06"/>
    <w:rsid w:val="006B055F"/>
    <w:rsid w:val="006B0946"/>
    <w:rsid w:val="006B1598"/>
    <w:rsid w:val="006B3880"/>
    <w:rsid w:val="006B3CEF"/>
    <w:rsid w:val="006B4159"/>
    <w:rsid w:val="006B48D0"/>
    <w:rsid w:val="006B4DDA"/>
    <w:rsid w:val="006B5026"/>
    <w:rsid w:val="006B55EF"/>
    <w:rsid w:val="006B62DA"/>
    <w:rsid w:val="006B711C"/>
    <w:rsid w:val="006B78CA"/>
    <w:rsid w:val="006C1191"/>
    <w:rsid w:val="006C2F39"/>
    <w:rsid w:val="006C35CD"/>
    <w:rsid w:val="006C4169"/>
    <w:rsid w:val="006C4A0E"/>
    <w:rsid w:val="006C6FC2"/>
    <w:rsid w:val="006C7903"/>
    <w:rsid w:val="006D0003"/>
    <w:rsid w:val="006D01FD"/>
    <w:rsid w:val="006D040A"/>
    <w:rsid w:val="006D06B6"/>
    <w:rsid w:val="006D0C3D"/>
    <w:rsid w:val="006D2561"/>
    <w:rsid w:val="006D2EEF"/>
    <w:rsid w:val="006D35E9"/>
    <w:rsid w:val="006D54EE"/>
    <w:rsid w:val="006D5E69"/>
    <w:rsid w:val="006D6ACE"/>
    <w:rsid w:val="006D70AC"/>
    <w:rsid w:val="006E0B94"/>
    <w:rsid w:val="006E0FA9"/>
    <w:rsid w:val="006E11B1"/>
    <w:rsid w:val="006E2581"/>
    <w:rsid w:val="006E2B7C"/>
    <w:rsid w:val="006E3283"/>
    <w:rsid w:val="006E393E"/>
    <w:rsid w:val="006E42A1"/>
    <w:rsid w:val="006E5082"/>
    <w:rsid w:val="006E5876"/>
    <w:rsid w:val="006E5EB4"/>
    <w:rsid w:val="006F0961"/>
    <w:rsid w:val="006F1313"/>
    <w:rsid w:val="006F1E40"/>
    <w:rsid w:val="006F3003"/>
    <w:rsid w:val="006F302C"/>
    <w:rsid w:val="006F3532"/>
    <w:rsid w:val="006F3688"/>
    <w:rsid w:val="006F4AE0"/>
    <w:rsid w:val="006F7E24"/>
    <w:rsid w:val="00700175"/>
    <w:rsid w:val="00700605"/>
    <w:rsid w:val="007014A3"/>
    <w:rsid w:val="007015A4"/>
    <w:rsid w:val="00701A3A"/>
    <w:rsid w:val="00701DDC"/>
    <w:rsid w:val="007021E9"/>
    <w:rsid w:val="00702392"/>
    <w:rsid w:val="0070249E"/>
    <w:rsid w:val="00702526"/>
    <w:rsid w:val="0070290B"/>
    <w:rsid w:val="00702FAD"/>
    <w:rsid w:val="00704506"/>
    <w:rsid w:val="00706621"/>
    <w:rsid w:val="00711860"/>
    <w:rsid w:val="00711D0B"/>
    <w:rsid w:val="00711E5D"/>
    <w:rsid w:val="0071297C"/>
    <w:rsid w:val="007132A0"/>
    <w:rsid w:val="00713E47"/>
    <w:rsid w:val="00714448"/>
    <w:rsid w:val="00714C06"/>
    <w:rsid w:val="007150A8"/>
    <w:rsid w:val="0071648F"/>
    <w:rsid w:val="00716B2A"/>
    <w:rsid w:val="00717140"/>
    <w:rsid w:val="00717C3A"/>
    <w:rsid w:val="00717CD0"/>
    <w:rsid w:val="0072201E"/>
    <w:rsid w:val="00722FB3"/>
    <w:rsid w:val="00723166"/>
    <w:rsid w:val="00724B9D"/>
    <w:rsid w:val="007254BA"/>
    <w:rsid w:val="00726606"/>
    <w:rsid w:val="007275EF"/>
    <w:rsid w:val="00730D17"/>
    <w:rsid w:val="007323F3"/>
    <w:rsid w:val="007333FE"/>
    <w:rsid w:val="00736831"/>
    <w:rsid w:val="00736B34"/>
    <w:rsid w:val="007374D8"/>
    <w:rsid w:val="0074086B"/>
    <w:rsid w:val="00741F78"/>
    <w:rsid w:val="00742BFE"/>
    <w:rsid w:val="00742EE9"/>
    <w:rsid w:val="0074336D"/>
    <w:rsid w:val="0074381D"/>
    <w:rsid w:val="0074522B"/>
    <w:rsid w:val="00745526"/>
    <w:rsid w:val="0074674B"/>
    <w:rsid w:val="00746FEA"/>
    <w:rsid w:val="007473CC"/>
    <w:rsid w:val="00747539"/>
    <w:rsid w:val="0074762C"/>
    <w:rsid w:val="00751C9E"/>
    <w:rsid w:val="00751E3F"/>
    <w:rsid w:val="0075322A"/>
    <w:rsid w:val="00754B94"/>
    <w:rsid w:val="00757C3C"/>
    <w:rsid w:val="007605C2"/>
    <w:rsid w:val="00760BA9"/>
    <w:rsid w:val="00762459"/>
    <w:rsid w:val="00762948"/>
    <w:rsid w:val="00763240"/>
    <w:rsid w:val="00763948"/>
    <w:rsid w:val="00763D88"/>
    <w:rsid w:val="00764681"/>
    <w:rsid w:val="00765624"/>
    <w:rsid w:val="0076620B"/>
    <w:rsid w:val="0076685E"/>
    <w:rsid w:val="00766AA1"/>
    <w:rsid w:val="00766F3A"/>
    <w:rsid w:val="00767B68"/>
    <w:rsid w:val="007701C5"/>
    <w:rsid w:val="00771073"/>
    <w:rsid w:val="00771B66"/>
    <w:rsid w:val="00775436"/>
    <w:rsid w:val="007771A4"/>
    <w:rsid w:val="00777D3C"/>
    <w:rsid w:val="00780310"/>
    <w:rsid w:val="00780DC4"/>
    <w:rsid w:val="00780F06"/>
    <w:rsid w:val="00781B7C"/>
    <w:rsid w:val="00781D4C"/>
    <w:rsid w:val="007822E7"/>
    <w:rsid w:val="00783E5C"/>
    <w:rsid w:val="00784453"/>
    <w:rsid w:val="007851D8"/>
    <w:rsid w:val="0078595B"/>
    <w:rsid w:val="0078612E"/>
    <w:rsid w:val="00790197"/>
    <w:rsid w:val="0079063E"/>
    <w:rsid w:val="00790E0C"/>
    <w:rsid w:val="0079168E"/>
    <w:rsid w:val="007926E7"/>
    <w:rsid w:val="0079273B"/>
    <w:rsid w:val="0079340F"/>
    <w:rsid w:val="0079375D"/>
    <w:rsid w:val="007939E8"/>
    <w:rsid w:val="00794069"/>
    <w:rsid w:val="00794601"/>
    <w:rsid w:val="007946A1"/>
    <w:rsid w:val="00794882"/>
    <w:rsid w:val="0079503F"/>
    <w:rsid w:val="00795594"/>
    <w:rsid w:val="007958E0"/>
    <w:rsid w:val="007961B5"/>
    <w:rsid w:val="00796702"/>
    <w:rsid w:val="00796A66"/>
    <w:rsid w:val="00796EC5"/>
    <w:rsid w:val="007A0021"/>
    <w:rsid w:val="007A0272"/>
    <w:rsid w:val="007A058D"/>
    <w:rsid w:val="007A0EB4"/>
    <w:rsid w:val="007A3158"/>
    <w:rsid w:val="007A4006"/>
    <w:rsid w:val="007A472E"/>
    <w:rsid w:val="007A5992"/>
    <w:rsid w:val="007A5A6F"/>
    <w:rsid w:val="007A72EA"/>
    <w:rsid w:val="007A78BF"/>
    <w:rsid w:val="007B0697"/>
    <w:rsid w:val="007B0F1D"/>
    <w:rsid w:val="007B1007"/>
    <w:rsid w:val="007B1450"/>
    <w:rsid w:val="007B17FB"/>
    <w:rsid w:val="007B1F9D"/>
    <w:rsid w:val="007B2ACF"/>
    <w:rsid w:val="007B2EAD"/>
    <w:rsid w:val="007B3642"/>
    <w:rsid w:val="007B3B90"/>
    <w:rsid w:val="007B4564"/>
    <w:rsid w:val="007B5367"/>
    <w:rsid w:val="007B6187"/>
    <w:rsid w:val="007B6520"/>
    <w:rsid w:val="007C0E3C"/>
    <w:rsid w:val="007C12A7"/>
    <w:rsid w:val="007C13EA"/>
    <w:rsid w:val="007C36C4"/>
    <w:rsid w:val="007C4DC2"/>
    <w:rsid w:val="007C5053"/>
    <w:rsid w:val="007D0726"/>
    <w:rsid w:val="007D0D7F"/>
    <w:rsid w:val="007D1471"/>
    <w:rsid w:val="007D1DCD"/>
    <w:rsid w:val="007D3196"/>
    <w:rsid w:val="007D3E52"/>
    <w:rsid w:val="007D42DA"/>
    <w:rsid w:val="007D447A"/>
    <w:rsid w:val="007D4D8E"/>
    <w:rsid w:val="007D4E85"/>
    <w:rsid w:val="007D51DB"/>
    <w:rsid w:val="007D5551"/>
    <w:rsid w:val="007D5BA4"/>
    <w:rsid w:val="007D64B9"/>
    <w:rsid w:val="007D663D"/>
    <w:rsid w:val="007D685B"/>
    <w:rsid w:val="007D69BC"/>
    <w:rsid w:val="007D6D98"/>
    <w:rsid w:val="007E0EC7"/>
    <w:rsid w:val="007E1FDA"/>
    <w:rsid w:val="007E25E1"/>
    <w:rsid w:val="007E3F46"/>
    <w:rsid w:val="007E402D"/>
    <w:rsid w:val="007E4B9B"/>
    <w:rsid w:val="007E5019"/>
    <w:rsid w:val="007E5407"/>
    <w:rsid w:val="007E5411"/>
    <w:rsid w:val="007E55D8"/>
    <w:rsid w:val="007E6D84"/>
    <w:rsid w:val="007E76BB"/>
    <w:rsid w:val="007F0723"/>
    <w:rsid w:val="007F078A"/>
    <w:rsid w:val="007F0FCA"/>
    <w:rsid w:val="007F29C0"/>
    <w:rsid w:val="007F2B72"/>
    <w:rsid w:val="007F3DD3"/>
    <w:rsid w:val="007F465F"/>
    <w:rsid w:val="007F498B"/>
    <w:rsid w:val="007F5AE9"/>
    <w:rsid w:val="007F60C4"/>
    <w:rsid w:val="007F6878"/>
    <w:rsid w:val="007F7DF6"/>
    <w:rsid w:val="00800442"/>
    <w:rsid w:val="00800D36"/>
    <w:rsid w:val="008015D9"/>
    <w:rsid w:val="00802201"/>
    <w:rsid w:val="00802588"/>
    <w:rsid w:val="008031CF"/>
    <w:rsid w:val="00803FB5"/>
    <w:rsid w:val="008050B1"/>
    <w:rsid w:val="00805BF7"/>
    <w:rsid w:val="00805F7B"/>
    <w:rsid w:val="008071D7"/>
    <w:rsid w:val="00810557"/>
    <w:rsid w:val="00810595"/>
    <w:rsid w:val="00810735"/>
    <w:rsid w:val="00811AE2"/>
    <w:rsid w:val="00811B15"/>
    <w:rsid w:val="00811CE3"/>
    <w:rsid w:val="00813D26"/>
    <w:rsid w:val="00813F13"/>
    <w:rsid w:val="008147B2"/>
    <w:rsid w:val="008150EB"/>
    <w:rsid w:val="00815248"/>
    <w:rsid w:val="008158CC"/>
    <w:rsid w:val="00815C49"/>
    <w:rsid w:val="00816777"/>
    <w:rsid w:val="008174AF"/>
    <w:rsid w:val="00820B92"/>
    <w:rsid w:val="00820BAE"/>
    <w:rsid w:val="00821285"/>
    <w:rsid w:val="008227BE"/>
    <w:rsid w:val="008232B8"/>
    <w:rsid w:val="008232E0"/>
    <w:rsid w:val="00823546"/>
    <w:rsid w:val="008238E9"/>
    <w:rsid w:val="00823924"/>
    <w:rsid w:val="00824BBF"/>
    <w:rsid w:val="00824C5B"/>
    <w:rsid w:val="00824D14"/>
    <w:rsid w:val="00826102"/>
    <w:rsid w:val="008264F8"/>
    <w:rsid w:val="008271B5"/>
    <w:rsid w:val="00827671"/>
    <w:rsid w:val="00827D88"/>
    <w:rsid w:val="0083003B"/>
    <w:rsid w:val="0083097D"/>
    <w:rsid w:val="0083107C"/>
    <w:rsid w:val="008310A9"/>
    <w:rsid w:val="008315D5"/>
    <w:rsid w:val="00831B9E"/>
    <w:rsid w:val="0083274A"/>
    <w:rsid w:val="008329CF"/>
    <w:rsid w:val="00834454"/>
    <w:rsid w:val="00835273"/>
    <w:rsid w:val="0083543D"/>
    <w:rsid w:val="0083546A"/>
    <w:rsid w:val="00835B66"/>
    <w:rsid w:val="00835B92"/>
    <w:rsid w:val="00841E75"/>
    <w:rsid w:val="00843918"/>
    <w:rsid w:val="00843BA8"/>
    <w:rsid w:val="00844387"/>
    <w:rsid w:val="0084569A"/>
    <w:rsid w:val="008462B4"/>
    <w:rsid w:val="00846CA5"/>
    <w:rsid w:val="008506A6"/>
    <w:rsid w:val="008512DD"/>
    <w:rsid w:val="0085172E"/>
    <w:rsid w:val="00851919"/>
    <w:rsid w:val="00851F9F"/>
    <w:rsid w:val="00852B67"/>
    <w:rsid w:val="00853074"/>
    <w:rsid w:val="00853347"/>
    <w:rsid w:val="00853536"/>
    <w:rsid w:val="00853B4C"/>
    <w:rsid w:val="00853D4F"/>
    <w:rsid w:val="00854A32"/>
    <w:rsid w:val="00854D48"/>
    <w:rsid w:val="00855279"/>
    <w:rsid w:val="00855609"/>
    <w:rsid w:val="0085570D"/>
    <w:rsid w:val="00855A3E"/>
    <w:rsid w:val="008568AD"/>
    <w:rsid w:val="0085694E"/>
    <w:rsid w:val="008572FB"/>
    <w:rsid w:val="008620BE"/>
    <w:rsid w:val="0086352A"/>
    <w:rsid w:val="0086373D"/>
    <w:rsid w:val="0086379F"/>
    <w:rsid w:val="008655DA"/>
    <w:rsid w:val="00866A45"/>
    <w:rsid w:val="00871708"/>
    <w:rsid w:val="00871DD7"/>
    <w:rsid w:val="0087217D"/>
    <w:rsid w:val="0087221C"/>
    <w:rsid w:val="0087349F"/>
    <w:rsid w:val="00873926"/>
    <w:rsid w:val="00873B55"/>
    <w:rsid w:val="0087419A"/>
    <w:rsid w:val="008742AD"/>
    <w:rsid w:val="00875BAB"/>
    <w:rsid w:val="00875DE5"/>
    <w:rsid w:val="00876223"/>
    <w:rsid w:val="00876FF9"/>
    <w:rsid w:val="00877213"/>
    <w:rsid w:val="008805D2"/>
    <w:rsid w:val="008807F8"/>
    <w:rsid w:val="00881150"/>
    <w:rsid w:val="00881484"/>
    <w:rsid w:val="008823BD"/>
    <w:rsid w:val="00882DDB"/>
    <w:rsid w:val="0088349C"/>
    <w:rsid w:val="00883F06"/>
    <w:rsid w:val="008840B3"/>
    <w:rsid w:val="008846B2"/>
    <w:rsid w:val="00884751"/>
    <w:rsid w:val="008848F1"/>
    <w:rsid w:val="00884E87"/>
    <w:rsid w:val="008859CE"/>
    <w:rsid w:val="00886415"/>
    <w:rsid w:val="00886462"/>
    <w:rsid w:val="008867EF"/>
    <w:rsid w:val="008906DD"/>
    <w:rsid w:val="00890B0F"/>
    <w:rsid w:val="00890B49"/>
    <w:rsid w:val="0089212E"/>
    <w:rsid w:val="008922CF"/>
    <w:rsid w:val="00892626"/>
    <w:rsid w:val="00892F17"/>
    <w:rsid w:val="00893CBF"/>
    <w:rsid w:val="0089561B"/>
    <w:rsid w:val="0089658A"/>
    <w:rsid w:val="0089762B"/>
    <w:rsid w:val="008979FA"/>
    <w:rsid w:val="008A0796"/>
    <w:rsid w:val="008A2699"/>
    <w:rsid w:val="008A3B2E"/>
    <w:rsid w:val="008A3BDF"/>
    <w:rsid w:val="008A4306"/>
    <w:rsid w:val="008A4576"/>
    <w:rsid w:val="008A4798"/>
    <w:rsid w:val="008A4866"/>
    <w:rsid w:val="008A69B8"/>
    <w:rsid w:val="008B0259"/>
    <w:rsid w:val="008B17E9"/>
    <w:rsid w:val="008B19B3"/>
    <w:rsid w:val="008B1B0A"/>
    <w:rsid w:val="008B2859"/>
    <w:rsid w:val="008B35AD"/>
    <w:rsid w:val="008B4746"/>
    <w:rsid w:val="008B4CEB"/>
    <w:rsid w:val="008B54C1"/>
    <w:rsid w:val="008B590B"/>
    <w:rsid w:val="008B66EC"/>
    <w:rsid w:val="008B6C10"/>
    <w:rsid w:val="008B6DC2"/>
    <w:rsid w:val="008C1DF4"/>
    <w:rsid w:val="008C272F"/>
    <w:rsid w:val="008C3669"/>
    <w:rsid w:val="008C42FB"/>
    <w:rsid w:val="008C4BE7"/>
    <w:rsid w:val="008C4E8B"/>
    <w:rsid w:val="008C5BFE"/>
    <w:rsid w:val="008C6B2E"/>
    <w:rsid w:val="008C7FC7"/>
    <w:rsid w:val="008D2D20"/>
    <w:rsid w:val="008D3139"/>
    <w:rsid w:val="008D4285"/>
    <w:rsid w:val="008D497D"/>
    <w:rsid w:val="008D49DC"/>
    <w:rsid w:val="008D4AC2"/>
    <w:rsid w:val="008D4E69"/>
    <w:rsid w:val="008D561E"/>
    <w:rsid w:val="008D5953"/>
    <w:rsid w:val="008E0156"/>
    <w:rsid w:val="008E2075"/>
    <w:rsid w:val="008E279C"/>
    <w:rsid w:val="008E3DA1"/>
    <w:rsid w:val="008E3EE5"/>
    <w:rsid w:val="008E4E41"/>
    <w:rsid w:val="008E5FB9"/>
    <w:rsid w:val="008E7007"/>
    <w:rsid w:val="008E7B42"/>
    <w:rsid w:val="008F054B"/>
    <w:rsid w:val="008F084E"/>
    <w:rsid w:val="008F0931"/>
    <w:rsid w:val="008F0FD4"/>
    <w:rsid w:val="008F1320"/>
    <w:rsid w:val="008F15CE"/>
    <w:rsid w:val="008F173B"/>
    <w:rsid w:val="008F1A48"/>
    <w:rsid w:val="008F1C0E"/>
    <w:rsid w:val="008F34C7"/>
    <w:rsid w:val="008F38BD"/>
    <w:rsid w:val="008F39A2"/>
    <w:rsid w:val="008F4197"/>
    <w:rsid w:val="008F6367"/>
    <w:rsid w:val="008F6EED"/>
    <w:rsid w:val="009006B4"/>
    <w:rsid w:val="009009AB"/>
    <w:rsid w:val="00900BEF"/>
    <w:rsid w:val="00901025"/>
    <w:rsid w:val="0090255E"/>
    <w:rsid w:val="0090264A"/>
    <w:rsid w:val="00903132"/>
    <w:rsid w:val="0090313C"/>
    <w:rsid w:val="00903310"/>
    <w:rsid w:val="00903B26"/>
    <w:rsid w:val="00903F1A"/>
    <w:rsid w:val="00905A9C"/>
    <w:rsid w:val="00905CB4"/>
    <w:rsid w:val="00905E9E"/>
    <w:rsid w:val="00906D68"/>
    <w:rsid w:val="00907A59"/>
    <w:rsid w:val="009103B2"/>
    <w:rsid w:val="00910C7E"/>
    <w:rsid w:val="00911A2C"/>
    <w:rsid w:val="00912B69"/>
    <w:rsid w:val="0091345F"/>
    <w:rsid w:val="00915978"/>
    <w:rsid w:val="009169E5"/>
    <w:rsid w:val="00916E5D"/>
    <w:rsid w:val="009176BC"/>
    <w:rsid w:val="00917809"/>
    <w:rsid w:val="00917B4F"/>
    <w:rsid w:val="00920566"/>
    <w:rsid w:val="009210E7"/>
    <w:rsid w:val="009213A6"/>
    <w:rsid w:val="00921966"/>
    <w:rsid w:val="00922523"/>
    <w:rsid w:val="0092326A"/>
    <w:rsid w:val="00923678"/>
    <w:rsid w:val="00925772"/>
    <w:rsid w:val="00925C39"/>
    <w:rsid w:val="009262DE"/>
    <w:rsid w:val="009274BE"/>
    <w:rsid w:val="00927F0A"/>
    <w:rsid w:val="00930319"/>
    <w:rsid w:val="009304D6"/>
    <w:rsid w:val="00930B5A"/>
    <w:rsid w:val="009312DE"/>
    <w:rsid w:val="0093257A"/>
    <w:rsid w:val="009327C3"/>
    <w:rsid w:val="00932B7D"/>
    <w:rsid w:val="0093407A"/>
    <w:rsid w:val="00934086"/>
    <w:rsid w:val="009352BF"/>
    <w:rsid w:val="00935363"/>
    <w:rsid w:val="009367E7"/>
    <w:rsid w:val="0093690A"/>
    <w:rsid w:val="0093737A"/>
    <w:rsid w:val="00937BFA"/>
    <w:rsid w:val="00937F30"/>
    <w:rsid w:val="0094009A"/>
    <w:rsid w:val="009400D3"/>
    <w:rsid w:val="00940E59"/>
    <w:rsid w:val="00940FDF"/>
    <w:rsid w:val="009411A1"/>
    <w:rsid w:val="0094176F"/>
    <w:rsid w:val="009435F4"/>
    <w:rsid w:val="00943E8D"/>
    <w:rsid w:val="00943EC2"/>
    <w:rsid w:val="00944DB6"/>
    <w:rsid w:val="0094552D"/>
    <w:rsid w:val="00946475"/>
    <w:rsid w:val="00946D13"/>
    <w:rsid w:val="0094740F"/>
    <w:rsid w:val="009507C2"/>
    <w:rsid w:val="0095105F"/>
    <w:rsid w:val="009517D7"/>
    <w:rsid w:val="009518BD"/>
    <w:rsid w:val="00951956"/>
    <w:rsid w:val="00951A50"/>
    <w:rsid w:val="009523AB"/>
    <w:rsid w:val="00952522"/>
    <w:rsid w:val="00956F86"/>
    <w:rsid w:val="00957730"/>
    <w:rsid w:val="009610BD"/>
    <w:rsid w:val="00961262"/>
    <w:rsid w:val="00961337"/>
    <w:rsid w:val="00961945"/>
    <w:rsid w:val="00962AEA"/>
    <w:rsid w:val="00962BD4"/>
    <w:rsid w:val="0096370B"/>
    <w:rsid w:val="0096381F"/>
    <w:rsid w:val="00964C07"/>
    <w:rsid w:val="00966AE1"/>
    <w:rsid w:val="009677DA"/>
    <w:rsid w:val="009701EB"/>
    <w:rsid w:val="0097096F"/>
    <w:rsid w:val="00970A0F"/>
    <w:rsid w:val="0097277E"/>
    <w:rsid w:val="00972BD2"/>
    <w:rsid w:val="00972C54"/>
    <w:rsid w:val="00973637"/>
    <w:rsid w:val="00974A54"/>
    <w:rsid w:val="009764C0"/>
    <w:rsid w:val="00976541"/>
    <w:rsid w:val="00976EAA"/>
    <w:rsid w:val="00976EB1"/>
    <w:rsid w:val="00977981"/>
    <w:rsid w:val="009807EA"/>
    <w:rsid w:val="00980BA6"/>
    <w:rsid w:val="009839CB"/>
    <w:rsid w:val="00983D09"/>
    <w:rsid w:val="00984680"/>
    <w:rsid w:val="00984FED"/>
    <w:rsid w:val="009854C9"/>
    <w:rsid w:val="00985972"/>
    <w:rsid w:val="00985BFA"/>
    <w:rsid w:val="00986FB5"/>
    <w:rsid w:val="00987124"/>
    <w:rsid w:val="00987CC0"/>
    <w:rsid w:val="009909E2"/>
    <w:rsid w:val="00991825"/>
    <w:rsid w:val="00991860"/>
    <w:rsid w:val="009927F7"/>
    <w:rsid w:val="00992EE7"/>
    <w:rsid w:val="00993482"/>
    <w:rsid w:val="00993902"/>
    <w:rsid w:val="00994F29"/>
    <w:rsid w:val="00996E98"/>
    <w:rsid w:val="00997331"/>
    <w:rsid w:val="00997B0C"/>
    <w:rsid w:val="009A01EC"/>
    <w:rsid w:val="009A0350"/>
    <w:rsid w:val="009A1C3C"/>
    <w:rsid w:val="009A1C42"/>
    <w:rsid w:val="009A235E"/>
    <w:rsid w:val="009A44F6"/>
    <w:rsid w:val="009A5389"/>
    <w:rsid w:val="009A5769"/>
    <w:rsid w:val="009A63C0"/>
    <w:rsid w:val="009A6FCD"/>
    <w:rsid w:val="009B0D11"/>
    <w:rsid w:val="009B3FF4"/>
    <w:rsid w:val="009B4154"/>
    <w:rsid w:val="009B5441"/>
    <w:rsid w:val="009B5B67"/>
    <w:rsid w:val="009B5EE6"/>
    <w:rsid w:val="009B6619"/>
    <w:rsid w:val="009B676D"/>
    <w:rsid w:val="009B69AE"/>
    <w:rsid w:val="009B6F2C"/>
    <w:rsid w:val="009C2814"/>
    <w:rsid w:val="009C33A8"/>
    <w:rsid w:val="009C49BE"/>
    <w:rsid w:val="009C4C29"/>
    <w:rsid w:val="009C4D4C"/>
    <w:rsid w:val="009C5812"/>
    <w:rsid w:val="009C6253"/>
    <w:rsid w:val="009C6809"/>
    <w:rsid w:val="009D2286"/>
    <w:rsid w:val="009D228C"/>
    <w:rsid w:val="009D3320"/>
    <w:rsid w:val="009D35BE"/>
    <w:rsid w:val="009D361B"/>
    <w:rsid w:val="009D3873"/>
    <w:rsid w:val="009D3BE5"/>
    <w:rsid w:val="009D473C"/>
    <w:rsid w:val="009D6DC2"/>
    <w:rsid w:val="009D70E0"/>
    <w:rsid w:val="009D7572"/>
    <w:rsid w:val="009D7BAA"/>
    <w:rsid w:val="009E0B28"/>
    <w:rsid w:val="009E1A07"/>
    <w:rsid w:val="009E4AA7"/>
    <w:rsid w:val="009E4F3E"/>
    <w:rsid w:val="009E5CF5"/>
    <w:rsid w:val="009E5D5E"/>
    <w:rsid w:val="009E710E"/>
    <w:rsid w:val="009E7603"/>
    <w:rsid w:val="009E77A3"/>
    <w:rsid w:val="009E7D18"/>
    <w:rsid w:val="009E7E5D"/>
    <w:rsid w:val="009F019B"/>
    <w:rsid w:val="009F05B6"/>
    <w:rsid w:val="009F06F8"/>
    <w:rsid w:val="009F07BA"/>
    <w:rsid w:val="009F09A1"/>
    <w:rsid w:val="009F0C48"/>
    <w:rsid w:val="009F16A7"/>
    <w:rsid w:val="009F2B85"/>
    <w:rsid w:val="009F40E5"/>
    <w:rsid w:val="009F593D"/>
    <w:rsid w:val="009F64D5"/>
    <w:rsid w:val="009F665E"/>
    <w:rsid w:val="009F66C9"/>
    <w:rsid w:val="009F7B32"/>
    <w:rsid w:val="00A00757"/>
    <w:rsid w:val="00A00C69"/>
    <w:rsid w:val="00A01F70"/>
    <w:rsid w:val="00A020FC"/>
    <w:rsid w:val="00A02AD8"/>
    <w:rsid w:val="00A04484"/>
    <w:rsid w:val="00A0536B"/>
    <w:rsid w:val="00A05C22"/>
    <w:rsid w:val="00A07CC9"/>
    <w:rsid w:val="00A10806"/>
    <w:rsid w:val="00A11281"/>
    <w:rsid w:val="00A11876"/>
    <w:rsid w:val="00A11ACA"/>
    <w:rsid w:val="00A124E0"/>
    <w:rsid w:val="00A13341"/>
    <w:rsid w:val="00A14590"/>
    <w:rsid w:val="00A14EA7"/>
    <w:rsid w:val="00A15909"/>
    <w:rsid w:val="00A15D98"/>
    <w:rsid w:val="00A15E50"/>
    <w:rsid w:val="00A15E6E"/>
    <w:rsid w:val="00A20678"/>
    <w:rsid w:val="00A21449"/>
    <w:rsid w:val="00A2151B"/>
    <w:rsid w:val="00A2156E"/>
    <w:rsid w:val="00A21857"/>
    <w:rsid w:val="00A2276F"/>
    <w:rsid w:val="00A239BE"/>
    <w:rsid w:val="00A24071"/>
    <w:rsid w:val="00A2421E"/>
    <w:rsid w:val="00A24A8F"/>
    <w:rsid w:val="00A25C80"/>
    <w:rsid w:val="00A2668C"/>
    <w:rsid w:val="00A26873"/>
    <w:rsid w:val="00A268D8"/>
    <w:rsid w:val="00A2732A"/>
    <w:rsid w:val="00A30D7C"/>
    <w:rsid w:val="00A31528"/>
    <w:rsid w:val="00A31EFB"/>
    <w:rsid w:val="00A3276F"/>
    <w:rsid w:val="00A32E14"/>
    <w:rsid w:val="00A3304B"/>
    <w:rsid w:val="00A330F1"/>
    <w:rsid w:val="00A348BA"/>
    <w:rsid w:val="00A352C9"/>
    <w:rsid w:val="00A35A84"/>
    <w:rsid w:val="00A35C7D"/>
    <w:rsid w:val="00A36A96"/>
    <w:rsid w:val="00A36FCD"/>
    <w:rsid w:val="00A37188"/>
    <w:rsid w:val="00A372F5"/>
    <w:rsid w:val="00A37920"/>
    <w:rsid w:val="00A37DCB"/>
    <w:rsid w:val="00A37E3C"/>
    <w:rsid w:val="00A417F7"/>
    <w:rsid w:val="00A41B76"/>
    <w:rsid w:val="00A4205A"/>
    <w:rsid w:val="00A42966"/>
    <w:rsid w:val="00A437B6"/>
    <w:rsid w:val="00A44DEA"/>
    <w:rsid w:val="00A44FFB"/>
    <w:rsid w:val="00A45B4E"/>
    <w:rsid w:val="00A478E5"/>
    <w:rsid w:val="00A50BEF"/>
    <w:rsid w:val="00A51D82"/>
    <w:rsid w:val="00A534BD"/>
    <w:rsid w:val="00A53962"/>
    <w:rsid w:val="00A53BEE"/>
    <w:rsid w:val="00A53F70"/>
    <w:rsid w:val="00A5471F"/>
    <w:rsid w:val="00A54A02"/>
    <w:rsid w:val="00A56109"/>
    <w:rsid w:val="00A56A99"/>
    <w:rsid w:val="00A60EBF"/>
    <w:rsid w:val="00A61CF8"/>
    <w:rsid w:val="00A62971"/>
    <w:rsid w:val="00A631E1"/>
    <w:rsid w:val="00A640A7"/>
    <w:rsid w:val="00A64818"/>
    <w:rsid w:val="00A658E6"/>
    <w:rsid w:val="00A705B5"/>
    <w:rsid w:val="00A71521"/>
    <w:rsid w:val="00A7191E"/>
    <w:rsid w:val="00A72165"/>
    <w:rsid w:val="00A73D60"/>
    <w:rsid w:val="00A7513A"/>
    <w:rsid w:val="00A76AD2"/>
    <w:rsid w:val="00A76B88"/>
    <w:rsid w:val="00A76F92"/>
    <w:rsid w:val="00A775F1"/>
    <w:rsid w:val="00A77C1F"/>
    <w:rsid w:val="00A77F14"/>
    <w:rsid w:val="00A8001D"/>
    <w:rsid w:val="00A80042"/>
    <w:rsid w:val="00A80467"/>
    <w:rsid w:val="00A80E61"/>
    <w:rsid w:val="00A81164"/>
    <w:rsid w:val="00A8151C"/>
    <w:rsid w:val="00A82E3D"/>
    <w:rsid w:val="00A834EC"/>
    <w:rsid w:val="00A83CAF"/>
    <w:rsid w:val="00A83CED"/>
    <w:rsid w:val="00A841D4"/>
    <w:rsid w:val="00A8422B"/>
    <w:rsid w:val="00A8469B"/>
    <w:rsid w:val="00A846A0"/>
    <w:rsid w:val="00A8527B"/>
    <w:rsid w:val="00A8593E"/>
    <w:rsid w:val="00A85D88"/>
    <w:rsid w:val="00A86571"/>
    <w:rsid w:val="00A87C5E"/>
    <w:rsid w:val="00A87D18"/>
    <w:rsid w:val="00A90A10"/>
    <w:rsid w:val="00A93E5B"/>
    <w:rsid w:val="00A97040"/>
    <w:rsid w:val="00A971B5"/>
    <w:rsid w:val="00A973CD"/>
    <w:rsid w:val="00AA141F"/>
    <w:rsid w:val="00AA1EAB"/>
    <w:rsid w:val="00AA304D"/>
    <w:rsid w:val="00AA3074"/>
    <w:rsid w:val="00AA31B1"/>
    <w:rsid w:val="00AA490E"/>
    <w:rsid w:val="00AA54F9"/>
    <w:rsid w:val="00AA5F2B"/>
    <w:rsid w:val="00AA6C21"/>
    <w:rsid w:val="00AA7866"/>
    <w:rsid w:val="00AB02EC"/>
    <w:rsid w:val="00AB0379"/>
    <w:rsid w:val="00AB1032"/>
    <w:rsid w:val="00AB1ABD"/>
    <w:rsid w:val="00AB3E05"/>
    <w:rsid w:val="00AB4A5C"/>
    <w:rsid w:val="00AB5FEA"/>
    <w:rsid w:val="00AB6C3E"/>
    <w:rsid w:val="00AC0DF0"/>
    <w:rsid w:val="00AC1915"/>
    <w:rsid w:val="00AC2FF9"/>
    <w:rsid w:val="00AC3513"/>
    <w:rsid w:val="00AC50D1"/>
    <w:rsid w:val="00AC5903"/>
    <w:rsid w:val="00AC6280"/>
    <w:rsid w:val="00AC62E1"/>
    <w:rsid w:val="00AC67D4"/>
    <w:rsid w:val="00AC6A86"/>
    <w:rsid w:val="00AC7B2B"/>
    <w:rsid w:val="00AD12ED"/>
    <w:rsid w:val="00AD3D33"/>
    <w:rsid w:val="00AD52E8"/>
    <w:rsid w:val="00AD5A94"/>
    <w:rsid w:val="00AD6D15"/>
    <w:rsid w:val="00AD76F0"/>
    <w:rsid w:val="00AD7FD0"/>
    <w:rsid w:val="00AE08DC"/>
    <w:rsid w:val="00AE17B7"/>
    <w:rsid w:val="00AE249C"/>
    <w:rsid w:val="00AE2FA2"/>
    <w:rsid w:val="00AE3935"/>
    <w:rsid w:val="00AE3F6E"/>
    <w:rsid w:val="00AE412D"/>
    <w:rsid w:val="00AE5D60"/>
    <w:rsid w:val="00AE6F92"/>
    <w:rsid w:val="00AE70B6"/>
    <w:rsid w:val="00AF1635"/>
    <w:rsid w:val="00AF2DD9"/>
    <w:rsid w:val="00AF4AF9"/>
    <w:rsid w:val="00AF4B56"/>
    <w:rsid w:val="00AF4E23"/>
    <w:rsid w:val="00AF561F"/>
    <w:rsid w:val="00AF77E2"/>
    <w:rsid w:val="00AF78A9"/>
    <w:rsid w:val="00AF7E9A"/>
    <w:rsid w:val="00B000E3"/>
    <w:rsid w:val="00B00702"/>
    <w:rsid w:val="00B0127D"/>
    <w:rsid w:val="00B025A9"/>
    <w:rsid w:val="00B028D1"/>
    <w:rsid w:val="00B029C9"/>
    <w:rsid w:val="00B0480B"/>
    <w:rsid w:val="00B04992"/>
    <w:rsid w:val="00B05CC5"/>
    <w:rsid w:val="00B06B41"/>
    <w:rsid w:val="00B071A7"/>
    <w:rsid w:val="00B07687"/>
    <w:rsid w:val="00B10908"/>
    <w:rsid w:val="00B110EF"/>
    <w:rsid w:val="00B11663"/>
    <w:rsid w:val="00B1253D"/>
    <w:rsid w:val="00B12B17"/>
    <w:rsid w:val="00B12F7A"/>
    <w:rsid w:val="00B131DE"/>
    <w:rsid w:val="00B14129"/>
    <w:rsid w:val="00B14409"/>
    <w:rsid w:val="00B147C6"/>
    <w:rsid w:val="00B14A53"/>
    <w:rsid w:val="00B14AAC"/>
    <w:rsid w:val="00B17741"/>
    <w:rsid w:val="00B210C7"/>
    <w:rsid w:val="00B21C5D"/>
    <w:rsid w:val="00B21F83"/>
    <w:rsid w:val="00B22C39"/>
    <w:rsid w:val="00B24705"/>
    <w:rsid w:val="00B24B0A"/>
    <w:rsid w:val="00B25A25"/>
    <w:rsid w:val="00B25B29"/>
    <w:rsid w:val="00B26EB5"/>
    <w:rsid w:val="00B26FCC"/>
    <w:rsid w:val="00B27F07"/>
    <w:rsid w:val="00B30008"/>
    <w:rsid w:val="00B3067D"/>
    <w:rsid w:val="00B32815"/>
    <w:rsid w:val="00B32F23"/>
    <w:rsid w:val="00B3491C"/>
    <w:rsid w:val="00B37EA5"/>
    <w:rsid w:val="00B4154D"/>
    <w:rsid w:val="00B416BE"/>
    <w:rsid w:val="00B41C50"/>
    <w:rsid w:val="00B41D08"/>
    <w:rsid w:val="00B42161"/>
    <w:rsid w:val="00B44779"/>
    <w:rsid w:val="00B44904"/>
    <w:rsid w:val="00B45B45"/>
    <w:rsid w:val="00B45D6F"/>
    <w:rsid w:val="00B46582"/>
    <w:rsid w:val="00B47644"/>
    <w:rsid w:val="00B47846"/>
    <w:rsid w:val="00B5133E"/>
    <w:rsid w:val="00B515FE"/>
    <w:rsid w:val="00B51D6A"/>
    <w:rsid w:val="00B521A5"/>
    <w:rsid w:val="00B52450"/>
    <w:rsid w:val="00B5280A"/>
    <w:rsid w:val="00B52943"/>
    <w:rsid w:val="00B54064"/>
    <w:rsid w:val="00B54485"/>
    <w:rsid w:val="00B54C61"/>
    <w:rsid w:val="00B5620A"/>
    <w:rsid w:val="00B562D7"/>
    <w:rsid w:val="00B62412"/>
    <w:rsid w:val="00B63D9A"/>
    <w:rsid w:val="00B64270"/>
    <w:rsid w:val="00B64845"/>
    <w:rsid w:val="00B648A3"/>
    <w:rsid w:val="00B66272"/>
    <w:rsid w:val="00B679B7"/>
    <w:rsid w:val="00B67CEF"/>
    <w:rsid w:val="00B67DF9"/>
    <w:rsid w:val="00B701F0"/>
    <w:rsid w:val="00B705D3"/>
    <w:rsid w:val="00B7223A"/>
    <w:rsid w:val="00B72A52"/>
    <w:rsid w:val="00B73F3F"/>
    <w:rsid w:val="00B74698"/>
    <w:rsid w:val="00B74D8E"/>
    <w:rsid w:val="00B778D9"/>
    <w:rsid w:val="00B81694"/>
    <w:rsid w:val="00B822D4"/>
    <w:rsid w:val="00B84A66"/>
    <w:rsid w:val="00B84FE7"/>
    <w:rsid w:val="00B85523"/>
    <w:rsid w:val="00B85AAF"/>
    <w:rsid w:val="00B85E1B"/>
    <w:rsid w:val="00B863F4"/>
    <w:rsid w:val="00B86A71"/>
    <w:rsid w:val="00B87E1E"/>
    <w:rsid w:val="00B91045"/>
    <w:rsid w:val="00B9318D"/>
    <w:rsid w:val="00B9368D"/>
    <w:rsid w:val="00B93922"/>
    <w:rsid w:val="00B951F7"/>
    <w:rsid w:val="00B952F3"/>
    <w:rsid w:val="00B97D45"/>
    <w:rsid w:val="00B97F01"/>
    <w:rsid w:val="00BA0C83"/>
    <w:rsid w:val="00BA1392"/>
    <w:rsid w:val="00BA18A7"/>
    <w:rsid w:val="00BA2DCA"/>
    <w:rsid w:val="00BA2E3F"/>
    <w:rsid w:val="00BA48B6"/>
    <w:rsid w:val="00BA5FFA"/>
    <w:rsid w:val="00BA66F1"/>
    <w:rsid w:val="00BB012C"/>
    <w:rsid w:val="00BB023D"/>
    <w:rsid w:val="00BB058D"/>
    <w:rsid w:val="00BB07A7"/>
    <w:rsid w:val="00BB12C2"/>
    <w:rsid w:val="00BB52D1"/>
    <w:rsid w:val="00BB57ED"/>
    <w:rsid w:val="00BB6007"/>
    <w:rsid w:val="00BB6881"/>
    <w:rsid w:val="00BB70C2"/>
    <w:rsid w:val="00BC1E9C"/>
    <w:rsid w:val="00BC2A8E"/>
    <w:rsid w:val="00BC33BE"/>
    <w:rsid w:val="00BC3D2A"/>
    <w:rsid w:val="00BC43C5"/>
    <w:rsid w:val="00BC543D"/>
    <w:rsid w:val="00BC6EF9"/>
    <w:rsid w:val="00BC703C"/>
    <w:rsid w:val="00BC71FD"/>
    <w:rsid w:val="00BD05F4"/>
    <w:rsid w:val="00BD1026"/>
    <w:rsid w:val="00BD1AD6"/>
    <w:rsid w:val="00BD1C9A"/>
    <w:rsid w:val="00BD2B60"/>
    <w:rsid w:val="00BD4402"/>
    <w:rsid w:val="00BD50C7"/>
    <w:rsid w:val="00BD60D9"/>
    <w:rsid w:val="00BD76A6"/>
    <w:rsid w:val="00BE2F33"/>
    <w:rsid w:val="00BE2FCD"/>
    <w:rsid w:val="00BE3711"/>
    <w:rsid w:val="00BE4F19"/>
    <w:rsid w:val="00BE53BB"/>
    <w:rsid w:val="00BE640F"/>
    <w:rsid w:val="00BE6498"/>
    <w:rsid w:val="00BF0BCD"/>
    <w:rsid w:val="00BF17BF"/>
    <w:rsid w:val="00BF2F78"/>
    <w:rsid w:val="00BF3014"/>
    <w:rsid w:val="00BF314B"/>
    <w:rsid w:val="00BF32A6"/>
    <w:rsid w:val="00BF3815"/>
    <w:rsid w:val="00BF4804"/>
    <w:rsid w:val="00BF59C7"/>
    <w:rsid w:val="00BF60DD"/>
    <w:rsid w:val="00BF60FB"/>
    <w:rsid w:val="00BF61FF"/>
    <w:rsid w:val="00BF62B3"/>
    <w:rsid w:val="00BF64EA"/>
    <w:rsid w:val="00BF7A5A"/>
    <w:rsid w:val="00C00545"/>
    <w:rsid w:val="00C00DC5"/>
    <w:rsid w:val="00C014DD"/>
    <w:rsid w:val="00C01AB0"/>
    <w:rsid w:val="00C0221A"/>
    <w:rsid w:val="00C023C9"/>
    <w:rsid w:val="00C02D2E"/>
    <w:rsid w:val="00C03196"/>
    <w:rsid w:val="00C032BD"/>
    <w:rsid w:val="00C03ADB"/>
    <w:rsid w:val="00C04A50"/>
    <w:rsid w:val="00C04C69"/>
    <w:rsid w:val="00C04EF2"/>
    <w:rsid w:val="00C05BD6"/>
    <w:rsid w:val="00C0770E"/>
    <w:rsid w:val="00C078CC"/>
    <w:rsid w:val="00C07A35"/>
    <w:rsid w:val="00C10CFD"/>
    <w:rsid w:val="00C10E0C"/>
    <w:rsid w:val="00C159C9"/>
    <w:rsid w:val="00C15BEF"/>
    <w:rsid w:val="00C1732F"/>
    <w:rsid w:val="00C219C0"/>
    <w:rsid w:val="00C21E8C"/>
    <w:rsid w:val="00C22325"/>
    <w:rsid w:val="00C230C2"/>
    <w:rsid w:val="00C234B2"/>
    <w:rsid w:val="00C23D10"/>
    <w:rsid w:val="00C24CDB"/>
    <w:rsid w:val="00C26C9E"/>
    <w:rsid w:val="00C30143"/>
    <w:rsid w:val="00C30561"/>
    <w:rsid w:val="00C3072C"/>
    <w:rsid w:val="00C31100"/>
    <w:rsid w:val="00C32D7D"/>
    <w:rsid w:val="00C32F57"/>
    <w:rsid w:val="00C34D27"/>
    <w:rsid w:val="00C35CA8"/>
    <w:rsid w:val="00C363DC"/>
    <w:rsid w:val="00C36943"/>
    <w:rsid w:val="00C36E46"/>
    <w:rsid w:val="00C36F18"/>
    <w:rsid w:val="00C36FB7"/>
    <w:rsid w:val="00C37592"/>
    <w:rsid w:val="00C37921"/>
    <w:rsid w:val="00C40949"/>
    <w:rsid w:val="00C40C21"/>
    <w:rsid w:val="00C40DFA"/>
    <w:rsid w:val="00C416C4"/>
    <w:rsid w:val="00C41846"/>
    <w:rsid w:val="00C41947"/>
    <w:rsid w:val="00C41A0D"/>
    <w:rsid w:val="00C42AEF"/>
    <w:rsid w:val="00C4467B"/>
    <w:rsid w:val="00C44FAE"/>
    <w:rsid w:val="00C4578B"/>
    <w:rsid w:val="00C46611"/>
    <w:rsid w:val="00C46D78"/>
    <w:rsid w:val="00C47C7B"/>
    <w:rsid w:val="00C51791"/>
    <w:rsid w:val="00C5194F"/>
    <w:rsid w:val="00C5227A"/>
    <w:rsid w:val="00C52564"/>
    <w:rsid w:val="00C533E1"/>
    <w:rsid w:val="00C5391F"/>
    <w:rsid w:val="00C53DC1"/>
    <w:rsid w:val="00C554F4"/>
    <w:rsid w:val="00C5612F"/>
    <w:rsid w:val="00C567B1"/>
    <w:rsid w:val="00C57ECB"/>
    <w:rsid w:val="00C601BD"/>
    <w:rsid w:val="00C606B2"/>
    <w:rsid w:val="00C62058"/>
    <w:rsid w:val="00C6225D"/>
    <w:rsid w:val="00C6244D"/>
    <w:rsid w:val="00C63059"/>
    <w:rsid w:val="00C63344"/>
    <w:rsid w:val="00C63A4C"/>
    <w:rsid w:val="00C641AB"/>
    <w:rsid w:val="00C643DA"/>
    <w:rsid w:val="00C658A4"/>
    <w:rsid w:val="00C65971"/>
    <w:rsid w:val="00C67AD9"/>
    <w:rsid w:val="00C70864"/>
    <w:rsid w:val="00C708BF"/>
    <w:rsid w:val="00C71A87"/>
    <w:rsid w:val="00C72394"/>
    <w:rsid w:val="00C72CAF"/>
    <w:rsid w:val="00C74166"/>
    <w:rsid w:val="00C74BB2"/>
    <w:rsid w:val="00C74E42"/>
    <w:rsid w:val="00C75608"/>
    <w:rsid w:val="00C75B0B"/>
    <w:rsid w:val="00C75C3F"/>
    <w:rsid w:val="00C75EE4"/>
    <w:rsid w:val="00C766B1"/>
    <w:rsid w:val="00C77918"/>
    <w:rsid w:val="00C77C0B"/>
    <w:rsid w:val="00C80639"/>
    <w:rsid w:val="00C81486"/>
    <w:rsid w:val="00C81554"/>
    <w:rsid w:val="00C816F9"/>
    <w:rsid w:val="00C834C3"/>
    <w:rsid w:val="00C83B31"/>
    <w:rsid w:val="00C83C1F"/>
    <w:rsid w:val="00C85FAA"/>
    <w:rsid w:val="00C869FC"/>
    <w:rsid w:val="00C9227E"/>
    <w:rsid w:val="00C95BF6"/>
    <w:rsid w:val="00C95F3F"/>
    <w:rsid w:val="00C96D02"/>
    <w:rsid w:val="00C979D6"/>
    <w:rsid w:val="00CA0ADE"/>
    <w:rsid w:val="00CA19DE"/>
    <w:rsid w:val="00CA33DB"/>
    <w:rsid w:val="00CA3776"/>
    <w:rsid w:val="00CA3A96"/>
    <w:rsid w:val="00CA3E98"/>
    <w:rsid w:val="00CA44AF"/>
    <w:rsid w:val="00CA4983"/>
    <w:rsid w:val="00CA511F"/>
    <w:rsid w:val="00CA54B9"/>
    <w:rsid w:val="00CA596D"/>
    <w:rsid w:val="00CA62F8"/>
    <w:rsid w:val="00CA6483"/>
    <w:rsid w:val="00CA694D"/>
    <w:rsid w:val="00CA7C89"/>
    <w:rsid w:val="00CB1170"/>
    <w:rsid w:val="00CB14D0"/>
    <w:rsid w:val="00CB1722"/>
    <w:rsid w:val="00CB214B"/>
    <w:rsid w:val="00CB24CE"/>
    <w:rsid w:val="00CB3182"/>
    <w:rsid w:val="00CB45E3"/>
    <w:rsid w:val="00CB55C7"/>
    <w:rsid w:val="00CB5747"/>
    <w:rsid w:val="00CB645C"/>
    <w:rsid w:val="00CB6845"/>
    <w:rsid w:val="00CB6856"/>
    <w:rsid w:val="00CB6CE7"/>
    <w:rsid w:val="00CB6F75"/>
    <w:rsid w:val="00CB74F0"/>
    <w:rsid w:val="00CB7F21"/>
    <w:rsid w:val="00CC098A"/>
    <w:rsid w:val="00CC1319"/>
    <w:rsid w:val="00CC1AFF"/>
    <w:rsid w:val="00CC1FB1"/>
    <w:rsid w:val="00CC3C94"/>
    <w:rsid w:val="00CC40AB"/>
    <w:rsid w:val="00CC4888"/>
    <w:rsid w:val="00CC5ADD"/>
    <w:rsid w:val="00CC5AF5"/>
    <w:rsid w:val="00CC5D11"/>
    <w:rsid w:val="00CC5FB5"/>
    <w:rsid w:val="00CC6B14"/>
    <w:rsid w:val="00CC71D0"/>
    <w:rsid w:val="00CC71E0"/>
    <w:rsid w:val="00CC77E0"/>
    <w:rsid w:val="00CC799F"/>
    <w:rsid w:val="00CD05EE"/>
    <w:rsid w:val="00CD1659"/>
    <w:rsid w:val="00CD172B"/>
    <w:rsid w:val="00CD3B5A"/>
    <w:rsid w:val="00CD423E"/>
    <w:rsid w:val="00CD4AF7"/>
    <w:rsid w:val="00CD6D6A"/>
    <w:rsid w:val="00CD744B"/>
    <w:rsid w:val="00CD786D"/>
    <w:rsid w:val="00CE1295"/>
    <w:rsid w:val="00CE16EB"/>
    <w:rsid w:val="00CE22D6"/>
    <w:rsid w:val="00CE2AB2"/>
    <w:rsid w:val="00CE2D14"/>
    <w:rsid w:val="00CE301C"/>
    <w:rsid w:val="00CE4D3B"/>
    <w:rsid w:val="00CE4D59"/>
    <w:rsid w:val="00CE5575"/>
    <w:rsid w:val="00CE55D7"/>
    <w:rsid w:val="00CE63B3"/>
    <w:rsid w:val="00CE7206"/>
    <w:rsid w:val="00CE72E4"/>
    <w:rsid w:val="00CE7635"/>
    <w:rsid w:val="00CF03B3"/>
    <w:rsid w:val="00CF0FA9"/>
    <w:rsid w:val="00CF440C"/>
    <w:rsid w:val="00CF5668"/>
    <w:rsid w:val="00CF5B7C"/>
    <w:rsid w:val="00CF5B83"/>
    <w:rsid w:val="00CF6248"/>
    <w:rsid w:val="00CF62CA"/>
    <w:rsid w:val="00D00BCA"/>
    <w:rsid w:val="00D01CA5"/>
    <w:rsid w:val="00D02594"/>
    <w:rsid w:val="00D0320C"/>
    <w:rsid w:val="00D03354"/>
    <w:rsid w:val="00D03B39"/>
    <w:rsid w:val="00D03B6B"/>
    <w:rsid w:val="00D04278"/>
    <w:rsid w:val="00D0431E"/>
    <w:rsid w:val="00D04EAF"/>
    <w:rsid w:val="00D05C43"/>
    <w:rsid w:val="00D10C57"/>
    <w:rsid w:val="00D10D68"/>
    <w:rsid w:val="00D10FA3"/>
    <w:rsid w:val="00D11D15"/>
    <w:rsid w:val="00D1325A"/>
    <w:rsid w:val="00D1369B"/>
    <w:rsid w:val="00D147F5"/>
    <w:rsid w:val="00D14ACD"/>
    <w:rsid w:val="00D15086"/>
    <w:rsid w:val="00D159EE"/>
    <w:rsid w:val="00D16164"/>
    <w:rsid w:val="00D1720A"/>
    <w:rsid w:val="00D17CBA"/>
    <w:rsid w:val="00D21263"/>
    <w:rsid w:val="00D22C31"/>
    <w:rsid w:val="00D22E45"/>
    <w:rsid w:val="00D230EE"/>
    <w:rsid w:val="00D26969"/>
    <w:rsid w:val="00D27142"/>
    <w:rsid w:val="00D272F2"/>
    <w:rsid w:val="00D2738D"/>
    <w:rsid w:val="00D315A4"/>
    <w:rsid w:val="00D322FB"/>
    <w:rsid w:val="00D32549"/>
    <w:rsid w:val="00D32A09"/>
    <w:rsid w:val="00D33156"/>
    <w:rsid w:val="00D34C2B"/>
    <w:rsid w:val="00D34D93"/>
    <w:rsid w:val="00D34DCC"/>
    <w:rsid w:val="00D34EAC"/>
    <w:rsid w:val="00D35B58"/>
    <w:rsid w:val="00D36896"/>
    <w:rsid w:val="00D36EC7"/>
    <w:rsid w:val="00D373D9"/>
    <w:rsid w:val="00D425CB"/>
    <w:rsid w:val="00D433B4"/>
    <w:rsid w:val="00D43518"/>
    <w:rsid w:val="00D46425"/>
    <w:rsid w:val="00D466EB"/>
    <w:rsid w:val="00D47E65"/>
    <w:rsid w:val="00D50142"/>
    <w:rsid w:val="00D507FD"/>
    <w:rsid w:val="00D5180C"/>
    <w:rsid w:val="00D5279A"/>
    <w:rsid w:val="00D54B27"/>
    <w:rsid w:val="00D55021"/>
    <w:rsid w:val="00D55D12"/>
    <w:rsid w:val="00D57098"/>
    <w:rsid w:val="00D57E34"/>
    <w:rsid w:val="00D605E7"/>
    <w:rsid w:val="00D60C5E"/>
    <w:rsid w:val="00D60F84"/>
    <w:rsid w:val="00D61A00"/>
    <w:rsid w:val="00D61D90"/>
    <w:rsid w:val="00D624B0"/>
    <w:rsid w:val="00D639D3"/>
    <w:rsid w:val="00D63DCF"/>
    <w:rsid w:val="00D643D7"/>
    <w:rsid w:val="00D66E02"/>
    <w:rsid w:val="00D67F8F"/>
    <w:rsid w:val="00D70C54"/>
    <w:rsid w:val="00D716D2"/>
    <w:rsid w:val="00D71905"/>
    <w:rsid w:val="00D7197C"/>
    <w:rsid w:val="00D73A85"/>
    <w:rsid w:val="00D73D89"/>
    <w:rsid w:val="00D7476B"/>
    <w:rsid w:val="00D748A1"/>
    <w:rsid w:val="00D760D4"/>
    <w:rsid w:val="00D7752A"/>
    <w:rsid w:val="00D8038D"/>
    <w:rsid w:val="00D81866"/>
    <w:rsid w:val="00D81B22"/>
    <w:rsid w:val="00D82972"/>
    <w:rsid w:val="00D83542"/>
    <w:rsid w:val="00D83E1F"/>
    <w:rsid w:val="00D840C3"/>
    <w:rsid w:val="00D8487E"/>
    <w:rsid w:val="00D84B8C"/>
    <w:rsid w:val="00D8581B"/>
    <w:rsid w:val="00D858CC"/>
    <w:rsid w:val="00D8661F"/>
    <w:rsid w:val="00D87EBD"/>
    <w:rsid w:val="00D87F5B"/>
    <w:rsid w:val="00D90B09"/>
    <w:rsid w:val="00D92AE9"/>
    <w:rsid w:val="00D93738"/>
    <w:rsid w:val="00D9419D"/>
    <w:rsid w:val="00D963B3"/>
    <w:rsid w:val="00D96A34"/>
    <w:rsid w:val="00DA08D0"/>
    <w:rsid w:val="00DA0B19"/>
    <w:rsid w:val="00DA18B6"/>
    <w:rsid w:val="00DA2060"/>
    <w:rsid w:val="00DA3B42"/>
    <w:rsid w:val="00DA41E7"/>
    <w:rsid w:val="00DA4D89"/>
    <w:rsid w:val="00DA5C15"/>
    <w:rsid w:val="00DA69CD"/>
    <w:rsid w:val="00DA7CB9"/>
    <w:rsid w:val="00DB1127"/>
    <w:rsid w:val="00DB2779"/>
    <w:rsid w:val="00DB2FDD"/>
    <w:rsid w:val="00DB3371"/>
    <w:rsid w:val="00DB3B12"/>
    <w:rsid w:val="00DB44E0"/>
    <w:rsid w:val="00DB5EB6"/>
    <w:rsid w:val="00DB5EEB"/>
    <w:rsid w:val="00DB625E"/>
    <w:rsid w:val="00DB7EBB"/>
    <w:rsid w:val="00DC08F4"/>
    <w:rsid w:val="00DC0E42"/>
    <w:rsid w:val="00DC0EC2"/>
    <w:rsid w:val="00DC1049"/>
    <w:rsid w:val="00DC108C"/>
    <w:rsid w:val="00DC30F1"/>
    <w:rsid w:val="00DC38C8"/>
    <w:rsid w:val="00DC47DB"/>
    <w:rsid w:val="00DC5538"/>
    <w:rsid w:val="00DC766B"/>
    <w:rsid w:val="00DD012D"/>
    <w:rsid w:val="00DD0D1B"/>
    <w:rsid w:val="00DD0FCF"/>
    <w:rsid w:val="00DD273C"/>
    <w:rsid w:val="00DD3070"/>
    <w:rsid w:val="00DD3E85"/>
    <w:rsid w:val="00DD449A"/>
    <w:rsid w:val="00DD512B"/>
    <w:rsid w:val="00DD6196"/>
    <w:rsid w:val="00DD7C19"/>
    <w:rsid w:val="00DD7D2A"/>
    <w:rsid w:val="00DE0890"/>
    <w:rsid w:val="00DE0966"/>
    <w:rsid w:val="00DE0CEF"/>
    <w:rsid w:val="00DE18C0"/>
    <w:rsid w:val="00DE248E"/>
    <w:rsid w:val="00DE293C"/>
    <w:rsid w:val="00DE4785"/>
    <w:rsid w:val="00DE4E0B"/>
    <w:rsid w:val="00DE4F27"/>
    <w:rsid w:val="00DE5026"/>
    <w:rsid w:val="00DE52BD"/>
    <w:rsid w:val="00DE53E5"/>
    <w:rsid w:val="00DE6365"/>
    <w:rsid w:val="00DE710F"/>
    <w:rsid w:val="00DF015E"/>
    <w:rsid w:val="00DF067F"/>
    <w:rsid w:val="00DF2018"/>
    <w:rsid w:val="00DF2580"/>
    <w:rsid w:val="00DF2FBF"/>
    <w:rsid w:val="00DF379F"/>
    <w:rsid w:val="00DF3F50"/>
    <w:rsid w:val="00DF595A"/>
    <w:rsid w:val="00DF5F3B"/>
    <w:rsid w:val="00DF5F75"/>
    <w:rsid w:val="00DF61C5"/>
    <w:rsid w:val="00DF6DD5"/>
    <w:rsid w:val="00E01774"/>
    <w:rsid w:val="00E01A39"/>
    <w:rsid w:val="00E01F11"/>
    <w:rsid w:val="00E02B8C"/>
    <w:rsid w:val="00E02FBD"/>
    <w:rsid w:val="00E031A3"/>
    <w:rsid w:val="00E0520C"/>
    <w:rsid w:val="00E05BB3"/>
    <w:rsid w:val="00E05C3E"/>
    <w:rsid w:val="00E05D78"/>
    <w:rsid w:val="00E05D89"/>
    <w:rsid w:val="00E06951"/>
    <w:rsid w:val="00E06962"/>
    <w:rsid w:val="00E06C56"/>
    <w:rsid w:val="00E118A5"/>
    <w:rsid w:val="00E11C3F"/>
    <w:rsid w:val="00E1310A"/>
    <w:rsid w:val="00E13DED"/>
    <w:rsid w:val="00E1596E"/>
    <w:rsid w:val="00E15E6E"/>
    <w:rsid w:val="00E1662C"/>
    <w:rsid w:val="00E16A59"/>
    <w:rsid w:val="00E17EE6"/>
    <w:rsid w:val="00E21B99"/>
    <w:rsid w:val="00E22774"/>
    <w:rsid w:val="00E243BB"/>
    <w:rsid w:val="00E24857"/>
    <w:rsid w:val="00E24983"/>
    <w:rsid w:val="00E24ABC"/>
    <w:rsid w:val="00E2597B"/>
    <w:rsid w:val="00E2611E"/>
    <w:rsid w:val="00E26BCC"/>
    <w:rsid w:val="00E26BD3"/>
    <w:rsid w:val="00E26DA5"/>
    <w:rsid w:val="00E26FD1"/>
    <w:rsid w:val="00E30639"/>
    <w:rsid w:val="00E31041"/>
    <w:rsid w:val="00E33E5E"/>
    <w:rsid w:val="00E34CF8"/>
    <w:rsid w:val="00E34D3D"/>
    <w:rsid w:val="00E40AC3"/>
    <w:rsid w:val="00E40FB7"/>
    <w:rsid w:val="00E41F39"/>
    <w:rsid w:val="00E42107"/>
    <w:rsid w:val="00E425F2"/>
    <w:rsid w:val="00E435B6"/>
    <w:rsid w:val="00E45271"/>
    <w:rsid w:val="00E45955"/>
    <w:rsid w:val="00E45BD7"/>
    <w:rsid w:val="00E45FE6"/>
    <w:rsid w:val="00E463A7"/>
    <w:rsid w:val="00E46C34"/>
    <w:rsid w:val="00E47170"/>
    <w:rsid w:val="00E5057F"/>
    <w:rsid w:val="00E50D35"/>
    <w:rsid w:val="00E50DFB"/>
    <w:rsid w:val="00E51261"/>
    <w:rsid w:val="00E520B0"/>
    <w:rsid w:val="00E5497B"/>
    <w:rsid w:val="00E54EBF"/>
    <w:rsid w:val="00E54F7C"/>
    <w:rsid w:val="00E55835"/>
    <w:rsid w:val="00E56DC5"/>
    <w:rsid w:val="00E57C28"/>
    <w:rsid w:val="00E57DE2"/>
    <w:rsid w:val="00E609E8"/>
    <w:rsid w:val="00E61143"/>
    <w:rsid w:val="00E61CD5"/>
    <w:rsid w:val="00E62EE7"/>
    <w:rsid w:val="00E63ADE"/>
    <w:rsid w:val="00E6471F"/>
    <w:rsid w:val="00E65056"/>
    <w:rsid w:val="00E65660"/>
    <w:rsid w:val="00E6591D"/>
    <w:rsid w:val="00E70175"/>
    <w:rsid w:val="00E714CA"/>
    <w:rsid w:val="00E72A43"/>
    <w:rsid w:val="00E74124"/>
    <w:rsid w:val="00E7486D"/>
    <w:rsid w:val="00E74D7D"/>
    <w:rsid w:val="00E7525B"/>
    <w:rsid w:val="00E7554F"/>
    <w:rsid w:val="00E75D81"/>
    <w:rsid w:val="00E75ED6"/>
    <w:rsid w:val="00E76221"/>
    <w:rsid w:val="00E76D1B"/>
    <w:rsid w:val="00E81C49"/>
    <w:rsid w:val="00E82FA0"/>
    <w:rsid w:val="00E83191"/>
    <w:rsid w:val="00E856E4"/>
    <w:rsid w:val="00E85935"/>
    <w:rsid w:val="00E86211"/>
    <w:rsid w:val="00E874F0"/>
    <w:rsid w:val="00E90083"/>
    <w:rsid w:val="00E91AB7"/>
    <w:rsid w:val="00E91B19"/>
    <w:rsid w:val="00E92CA0"/>
    <w:rsid w:val="00E93852"/>
    <w:rsid w:val="00E93B24"/>
    <w:rsid w:val="00E9566E"/>
    <w:rsid w:val="00E958BA"/>
    <w:rsid w:val="00E96428"/>
    <w:rsid w:val="00E96C89"/>
    <w:rsid w:val="00E96DF7"/>
    <w:rsid w:val="00EA1A40"/>
    <w:rsid w:val="00EA2115"/>
    <w:rsid w:val="00EA24C2"/>
    <w:rsid w:val="00EA2C8E"/>
    <w:rsid w:val="00EA4D0D"/>
    <w:rsid w:val="00EA5106"/>
    <w:rsid w:val="00EA5A57"/>
    <w:rsid w:val="00EA6233"/>
    <w:rsid w:val="00EA64C5"/>
    <w:rsid w:val="00EA66FF"/>
    <w:rsid w:val="00EB0080"/>
    <w:rsid w:val="00EB0211"/>
    <w:rsid w:val="00EB12CC"/>
    <w:rsid w:val="00EB14A5"/>
    <w:rsid w:val="00EB1C06"/>
    <w:rsid w:val="00EB2AAE"/>
    <w:rsid w:val="00EB4727"/>
    <w:rsid w:val="00EB5272"/>
    <w:rsid w:val="00EB6D1B"/>
    <w:rsid w:val="00EB7EE0"/>
    <w:rsid w:val="00EC07FD"/>
    <w:rsid w:val="00EC1B50"/>
    <w:rsid w:val="00EC2445"/>
    <w:rsid w:val="00EC302E"/>
    <w:rsid w:val="00EC3300"/>
    <w:rsid w:val="00EC35BF"/>
    <w:rsid w:val="00EC38D4"/>
    <w:rsid w:val="00EC3A22"/>
    <w:rsid w:val="00EC4166"/>
    <w:rsid w:val="00EC5C98"/>
    <w:rsid w:val="00EC5E32"/>
    <w:rsid w:val="00EC6386"/>
    <w:rsid w:val="00EC6A97"/>
    <w:rsid w:val="00EC6C16"/>
    <w:rsid w:val="00EC6E67"/>
    <w:rsid w:val="00ED406A"/>
    <w:rsid w:val="00ED4145"/>
    <w:rsid w:val="00ED60F5"/>
    <w:rsid w:val="00ED6BDE"/>
    <w:rsid w:val="00ED6D1A"/>
    <w:rsid w:val="00ED7A95"/>
    <w:rsid w:val="00EE0025"/>
    <w:rsid w:val="00EE090C"/>
    <w:rsid w:val="00EE0C65"/>
    <w:rsid w:val="00EE18BB"/>
    <w:rsid w:val="00EE3A2E"/>
    <w:rsid w:val="00EE514B"/>
    <w:rsid w:val="00EE5BD4"/>
    <w:rsid w:val="00EE5BFC"/>
    <w:rsid w:val="00EE65B2"/>
    <w:rsid w:val="00EE6A30"/>
    <w:rsid w:val="00EE6C24"/>
    <w:rsid w:val="00EE7FBF"/>
    <w:rsid w:val="00EF2BEE"/>
    <w:rsid w:val="00EF2DD7"/>
    <w:rsid w:val="00EF2EBA"/>
    <w:rsid w:val="00EF33E8"/>
    <w:rsid w:val="00EF4EB2"/>
    <w:rsid w:val="00EF55DB"/>
    <w:rsid w:val="00EF5774"/>
    <w:rsid w:val="00EF6D17"/>
    <w:rsid w:val="00EF7340"/>
    <w:rsid w:val="00EF78B5"/>
    <w:rsid w:val="00EF7C74"/>
    <w:rsid w:val="00F000A3"/>
    <w:rsid w:val="00F00640"/>
    <w:rsid w:val="00F00C2B"/>
    <w:rsid w:val="00F01D92"/>
    <w:rsid w:val="00F0319E"/>
    <w:rsid w:val="00F05BFB"/>
    <w:rsid w:val="00F0635D"/>
    <w:rsid w:val="00F0777F"/>
    <w:rsid w:val="00F10758"/>
    <w:rsid w:val="00F1111D"/>
    <w:rsid w:val="00F112BB"/>
    <w:rsid w:val="00F115A4"/>
    <w:rsid w:val="00F12707"/>
    <w:rsid w:val="00F130B6"/>
    <w:rsid w:val="00F13F64"/>
    <w:rsid w:val="00F13F85"/>
    <w:rsid w:val="00F1490F"/>
    <w:rsid w:val="00F14F7C"/>
    <w:rsid w:val="00F204F1"/>
    <w:rsid w:val="00F20D6F"/>
    <w:rsid w:val="00F218C9"/>
    <w:rsid w:val="00F21FF5"/>
    <w:rsid w:val="00F23292"/>
    <w:rsid w:val="00F23CB2"/>
    <w:rsid w:val="00F2403F"/>
    <w:rsid w:val="00F25388"/>
    <w:rsid w:val="00F254ED"/>
    <w:rsid w:val="00F26156"/>
    <w:rsid w:val="00F2678A"/>
    <w:rsid w:val="00F30559"/>
    <w:rsid w:val="00F307AB"/>
    <w:rsid w:val="00F307DC"/>
    <w:rsid w:val="00F30EFC"/>
    <w:rsid w:val="00F33314"/>
    <w:rsid w:val="00F3372F"/>
    <w:rsid w:val="00F33A77"/>
    <w:rsid w:val="00F34FB2"/>
    <w:rsid w:val="00F369E7"/>
    <w:rsid w:val="00F36D7F"/>
    <w:rsid w:val="00F40230"/>
    <w:rsid w:val="00F40FAE"/>
    <w:rsid w:val="00F412F5"/>
    <w:rsid w:val="00F414A6"/>
    <w:rsid w:val="00F41531"/>
    <w:rsid w:val="00F419F6"/>
    <w:rsid w:val="00F45CA7"/>
    <w:rsid w:val="00F4620E"/>
    <w:rsid w:val="00F463B6"/>
    <w:rsid w:val="00F47D58"/>
    <w:rsid w:val="00F51908"/>
    <w:rsid w:val="00F51EEE"/>
    <w:rsid w:val="00F52378"/>
    <w:rsid w:val="00F5305E"/>
    <w:rsid w:val="00F5370C"/>
    <w:rsid w:val="00F54C52"/>
    <w:rsid w:val="00F551F3"/>
    <w:rsid w:val="00F565BE"/>
    <w:rsid w:val="00F5742E"/>
    <w:rsid w:val="00F61D7A"/>
    <w:rsid w:val="00F63112"/>
    <w:rsid w:val="00F637EA"/>
    <w:rsid w:val="00F64ABB"/>
    <w:rsid w:val="00F66BB5"/>
    <w:rsid w:val="00F67D92"/>
    <w:rsid w:val="00F67DCA"/>
    <w:rsid w:val="00F67F77"/>
    <w:rsid w:val="00F7059F"/>
    <w:rsid w:val="00F71327"/>
    <w:rsid w:val="00F72D03"/>
    <w:rsid w:val="00F7381A"/>
    <w:rsid w:val="00F73F0F"/>
    <w:rsid w:val="00F74DA8"/>
    <w:rsid w:val="00F75812"/>
    <w:rsid w:val="00F765B5"/>
    <w:rsid w:val="00F767C6"/>
    <w:rsid w:val="00F767E5"/>
    <w:rsid w:val="00F7684A"/>
    <w:rsid w:val="00F76CB4"/>
    <w:rsid w:val="00F77640"/>
    <w:rsid w:val="00F77920"/>
    <w:rsid w:val="00F8111C"/>
    <w:rsid w:val="00F81372"/>
    <w:rsid w:val="00F818E3"/>
    <w:rsid w:val="00F827E1"/>
    <w:rsid w:val="00F827FB"/>
    <w:rsid w:val="00F82A1B"/>
    <w:rsid w:val="00F838C5"/>
    <w:rsid w:val="00F843BA"/>
    <w:rsid w:val="00F86B01"/>
    <w:rsid w:val="00F87059"/>
    <w:rsid w:val="00F90993"/>
    <w:rsid w:val="00F90C83"/>
    <w:rsid w:val="00F9182F"/>
    <w:rsid w:val="00F922D6"/>
    <w:rsid w:val="00F927A0"/>
    <w:rsid w:val="00F93D51"/>
    <w:rsid w:val="00F95A2C"/>
    <w:rsid w:val="00F95D42"/>
    <w:rsid w:val="00F96C4F"/>
    <w:rsid w:val="00F97CD2"/>
    <w:rsid w:val="00FA0D34"/>
    <w:rsid w:val="00FA0DFE"/>
    <w:rsid w:val="00FA24E2"/>
    <w:rsid w:val="00FA295E"/>
    <w:rsid w:val="00FA2EA7"/>
    <w:rsid w:val="00FA4FB1"/>
    <w:rsid w:val="00FA54D0"/>
    <w:rsid w:val="00FA60BB"/>
    <w:rsid w:val="00FA62C1"/>
    <w:rsid w:val="00FA6606"/>
    <w:rsid w:val="00FA68DE"/>
    <w:rsid w:val="00FA70B6"/>
    <w:rsid w:val="00FB1584"/>
    <w:rsid w:val="00FB19DA"/>
    <w:rsid w:val="00FB1F8F"/>
    <w:rsid w:val="00FB1F9F"/>
    <w:rsid w:val="00FB1FA1"/>
    <w:rsid w:val="00FB2AD5"/>
    <w:rsid w:val="00FB3582"/>
    <w:rsid w:val="00FB36D9"/>
    <w:rsid w:val="00FB4363"/>
    <w:rsid w:val="00FB4E80"/>
    <w:rsid w:val="00FB5058"/>
    <w:rsid w:val="00FB59CA"/>
    <w:rsid w:val="00FB5A52"/>
    <w:rsid w:val="00FB5CDC"/>
    <w:rsid w:val="00FB5F11"/>
    <w:rsid w:val="00FB64ED"/>
    <w:rsid w:val="00FB66C3"/>
    <w:rsid w:val="00FB783A"/>
    <w:rsid w:val="00FC0204"/>
    <w:rsid w:val="00FC07B6"/>
    <w:rsid w:val="00FC089B"/>
    <w:rsid w:val="00FC12FE"/>
    <w:rsid w:val="00FC171C"/>
    <w:rsid w:val="00FC1891"/>
    <w:rsid w:val="00FC2184"/>
    <w:rsid w:val="00FC2486"/>
    <w:rsid w:val="00FC33D5"/>
    <w:rsid w:val="00FC34E9"/>
    <w:rsid w:val="00FC4A71"/>
    <w:rsid w:val="00FC4B26"/>
    <w:rsid w:val="00FC4FE3"/>
    <w:rsid w:val="00FC5031"/>
    <w:rsid w:val="00FC5A72"/>
    <w:rsid w:val="00FC5C12"/>
    <w:rsid w:val="00FC7719"/>
    <w:rsid w:val="00FC7BDA"/>
    <w:rsid w:val="00FD0C58"/>
    <w:rsid w:val="00FD0E0F"/>
    <w:rsid w:val="00FD1D24"/>
    <w:rsid w:val="00FD1FDD"/>
    <w:rsid w:val="00FD26EF"/>
    <w:rsid w:val="00FD4A54"/>
    <w:rsid w:val="00FD5650"/>
    <w:rsid w:val="00FD7012"/>
    <w:rsid w:val="00FD73A8"/>
    <w:rsid w:val="00FD75F6"/>
    <w:rsid w:val="00FE094A"/>
    <w:rsid w:val="00FE0B63"/>
    <w:rsid w:val="00FE11C3"/>
    <w:rsid w:val="00FE1C38"/>
    <w:rsid w:val="00FE207E"/>
    <w:rsid w:val="00FE3533"/>
    <w:rsid w:val="00FE3D41"/>
    <w:rsid w:val="00FE47FC"/>
    <w:rsid w:val="00FE4C09"/>
    <w:rsid w:val="00FE5ECA"/>
    <w:rsid w:val="00FE679B"/>
    <w:rsid w:val="00FE682E"/>
    <w:rsid w:val="00FE6E0B"/>
    <w:rsid w:val="00FE7128"/>
    <w:rsid w:val="00FF0F24"/>
    <w:rsid w:val="00FF0F38"/>
    <w:rsid w:val="00FF12AE"/>
    <w:rsid w:val="00FF16F5"/>
    <w:rsid w:val="00FF41FC"/>
    <w:rsid w:val="00FF4950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69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ADB"/>
    <w:pPr>
      <w:ind w:left="720"/>
      <w:contextualSpacing/>
    </w:pPr>
  </w:style>
  <w:style w:type="character" w:customStyle="1" w:styleId="fontstyle01">
    <w:name w:val="fontstyle01"/>
    <w:basedOn w:val="DefaultParagraphFont"/>
    <w:rsid w:val="00FB5CDC"/>
    <w:rPr>
      <w:rFonts w:ascii="GillSansStd" w:hAnsi="GillSansStd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98"/>
  </w:style>
  <w:style w:type="paragraph" w:styleId="Footer">
    <w:name w:val="footer"/>
    <w:basedOn w:val="Normal"/>
    <w:link w:val="FooterChar"/>
    <w:uiPriority w:val="99"/>
    <w:unhideWhenUsed/>
    <w:rsid w:val="008A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98"/>
  </w:style>
  <w:style w:type="table" w:styleId="TableGrid">
    <w:name w:val="Table Grid"/>
    <w:basedOn w:val="TableNormal"/>
    <w:uiPriority w:val="39"/>
    <w:rsid w:val="0032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A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60B8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0B8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0B8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0B8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60B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6A3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8568AD"/>
  </w:style>
  <w:style w:type="character" w:customStyle="1" w:styleId="gi">
    <w:name w:val="gi"/>
    <w:basedOn w:val="DefaultParagraphFont"/>
    <w:rsid w:val="008568AD"/>
  </w:style>
  <w:style w:type="character" w:styleId="FollowedHyperlink">
    <w:name w:val="FollowedHyperlink"/>
    <w:basedOn w:val="DefaultParagraphFont"/>
    <w:uiPriority w:val="99"/>
    <w:semiHidden/>
    <w:unhideWhenUsed/>
    <w:rsid w:val="00C4578B"/>
    <w:rPr>
      <w:color w:val="954F72"/>
      <w:u w:val="single"/>
    </w:rPr>
  </w:style>
  <w:style w:type="paragraph" w:customStyle="1" w:styleId="xl63">
    <w:name w:val="xl63"/>
    <w:basedOn w:val="Normal"/>
    <w:rsid w:val="00C4578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C4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C4578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C457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C457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C457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C4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C4578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C4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C4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C4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375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51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3ADB"/>
    <w:pPr>
      <w:ind w:left="720"/>
      <w:contextualSpacing/>
    </w:pPr>
  </w:style>
  <w:style w:type="character" w:customStyle="1" w:styleId="fontstyle01">
    <w:name w:val="fontstyle01"/>
    <w:basedOn w:val="DefaultParagraphFont"/>
    <w:rsid w:val="00FB5CDC"/>
    <w:rPr>
      <w:rFonts w:ascii="GillSansStd" w:hAnsi="GillSansStd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98"/>
  </w:style>
  <w:style w:type="paragraph" w:styleId="Footer">
    <w:name w:val="footer"/>
    <w:basedOn w:val="Normal"/>
    <w:link w:val="FooterChar"/>
    <w:uiPriority w:val="99"/>
    <w:unhideWhenUsed/>
    <w:rsid w:val="008A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98"/>
  </w:style>
  <w:style w:type="table" w:styleId="TableGrid">
    <w:name w:val="Table Grid"/>
    <w:basedOn w:val="TableNormal"/>
    <w:uiPriority w:val="39"/>
    <w:rsid w:val="0032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8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8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A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60B8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0B8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60B8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0B8E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060B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6A3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8568AD"/>
  </w:style>
  <w:style w:type="character" w:customStyle="1" w:styleId="gi">
    <w:name w:val="gi"/>
    <w:basedOn w:val="DefaultParagraphFont"/>
    <w:rsid w:val="008568AD"/>
  </w:style>
  <w:style w:type="character" w:styleId="FollowedHyperlink">
    <w:name w:val="FollowedHyperlink"/>
    <w:basedOn w:val="DefaultParagraphFont"/>
    <w:uiPriority w:val="99"/>
    <w:semiHidden/>
    <w:unhideWhenUsed/>
    <w:rsid w:val="00C4578B"/>
    <w:rPr>
      <w:color w:val="954F72"/>
      <w:u w:val="single"/>
    </w:rPr>
  </w:style>
  <w:style w:type="paragraph" w:customStyle="1" w:styleId="xl63">
    <w:name w:val="xl63"/>
    <w:basedOn w:val="Normal"/>
    <w:rsid w:val="00C4578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Normal"/>
    <w:rsid w:val="00C4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C4578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C4578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C457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"/>
    <w:rsid w:val="00C457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"/>
    <w:rsid w:val="00C4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"/>
    <w:rsid w:val="00C4578B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C4578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C4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C457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C45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5375B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35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7454-F434-4F83-B983-C45CEAC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Orindi</dc:creator>
  <cp:keywords/>
  <dc:description/>
  <cp:lastModifiedBy>Jayaseela</cp:lastModifiedBy>
  <cp:revision>11</cp:revision>
  <cp:lastPrinted>2019-03-01T15:40:00Z</cp:lastPrinted>
  <dcterms:created xsi:type="dcterms:W3CDTF">2019-06-14T08:05:00Z</dcterms:created>
  <dcterms:modified xsi:type="dcterms:W3CDTF">2020-04-13T06:07:00Z</dcterms:modified>
</cp:coreProperties>
</file>